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A0" w:rsidRPr="0032226B" w:rsidRDefault="000A6FA0" w:rsidP="000A6FA0">
      <w:pPr>
        <w:jc w:val="center"/>
        <w:rPr>
          <w:sz w:val="44"/>
          <w:szCs w:val="44"/>
        </w:rPr>
      </w:pPr>
      <w:r w:rsidRPr="0032226B">
        <w:rPr>
          <w:sz w:val="44"/>
          <w:szCs w:val="44"/>
        </w:rPr>
        <w:t>Администрация</w:t>
      </w:r>
    </w:p>
    <w:p w:rsidR="000A6FA0" w:rsidRPr="0032226B" w:rsidRDefault="000A6FA0" w:rsidP="000A6FA0">
      <w:pPr>
        <w:ind w:left="-142" w:firstLine="142"/>
        <w:jc w:val="center"/>
        <w:rPr>
          <w:sz w:val="44"/>
          <w:szCs w:val="44"/>
        </w:rPr>
      </w:pPr>
      <w:r w:rsidRPr="0032226B">
        <w:rPr>
          <w:sz w:val="44"/>
          <w:szCs w:val="44"/>
        </w:rPr>
        <w:t>Андреево-Мелентьевского сельского поселения</w:t>
      </w:r>
    </w:p>
    <w:p w:rsidR="000A6FA0" w:rsidRPr="0032226B" w:rsidRDefault="000A6FA0" w:rsidP="000A6FA0">
      <w:pPr>
        <w:pBdr>
          <w:bottom w:val="double" w:sz="12" w:space="1" w:color="auto"/>
        </w:pBdr>
        <w:jc w:val="center"/>
        <w:rPr>
          <w:sz w:val="36"/>
          <w:szCs w:val="36"/>
        </w:rPr>
      </w:pPr>
      <w:r w:rsidRPr="0032226B">
        <w:rPr>
          <w:sz w:val="36"/>
          <w:szCs w:val="36"/>
        </w:rPr>
        <w:t>Неклиновского района Ростовской области</w:t>
      </w:r>
    </w:p>
    <w:p w:rsidR="000A6FA0" w:rsidRDefault="000A6FA0" w:rsidP="000A6FA0">
      <w:pPr>
        <w:jc w:val="center"/>
      </w:pPr>
    </w:p>
    <w:p w:rsidR="000A6FA0" w:rsidRDefault="000A6FA0" w:rsidP="000A6FA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A6FA0" w:rsidRDefault="000A6FA0" w:rsidP="000A6FA0">
      <w:r>
        <w:rPr>
          <w:szCs w:val="28"/>
        </w:rPr>
        <w:t xml:space="preserve">                                              </w:t>
      </w:r>
      <w:proofErr w:type="spellStart"/>
      <w:r>
        <w:t>с</w:t>
      </w:r>
      <w:proofErr w:type="gramStart"/>
      <w:r>
        <w:t>.А</w:t>
      </w:r>
      <w:proofErr w:type="gramEnd"/>
      <w:r>
        <w:t>ндреево-Мелентьево</w:t>
      </w:r>
      <w:proofErr w:type="spellEnd"/>
    </w:p>
    <w:p w:rsidR="000A6FA0" w:rsidRDefault="000A6FA0" w:rsidP="000A6FA0">
      <w:pPr>
        <w:jc w:val="center"/>
      </w:pPr>
    </w:p>
    <w:p w:rsidR="000A6FA0" w:rsidRPr="00560792" w:rsidRDefault="000A6FA0" w:rsidP="000A6FA0">
      <w:pPr>
        <w:jc w:val="both"/>
        <w:rPr>
          <w:b/>
        </w:rPr>
      </w:pPr>
      <w:r>
        <w:t xml:space="preserve"> </w:t>
      </w:r>
      <w:r>
        <w:rPr>
          <w:b/>
        </w:rPr>
        <w:t xml:space="preserve">« 12  »__08__2016 </w:t>
      </w:r>
      <w:r w:rsidRPr="00560792">
        <w:rPr>
          <w:b/>
        </w:rPr>
        <w:t xml:space="preserve">г.    </w:t>
      </w:r>
      <w:r w:rsidRPr="00560792">
        <w:rPr>
          <w:b/>
        </w:rPr>
        <w:tab/>
      </w:r>
      <w:r w:rsidRPr="00560792">
        <w:rPr>
          <w:b/>
        </w:rPr>
        <w:tab/>
        <w:t xml:space="preserve">                                        </w:t>
      </w:r>
      <w:r>
        <w:rPr>
          <w:b/>
        </w:rPr>
        <w:t xml:space="preserve">                   № _91_</w:t>
      </w:r>
    </w:p>
    <w:p w:rsidR="000A6FA0" w:rsidRDefault="000A6FA0" w:rsidP="000A6FA0">
      <w:pPr>
        <w:spacing w:line="360" w:lineRule="auto"/>
        <w:ind w:right="-2"/>
        <w:jc w:val="center"/>
        <w:rPr>
          <w:sz w:val="12"/>
          <w:szCs w:val="12"/>
        </w:rPr>
      </w:pPr>
    </w:p>
    <w:p w:rsidR="000A6FA0" w:rsidRDefault="000A6FA0" w:rsidP="000A6FA0">
      <w:pPr>
        <w:spacing w:line="360" w:lineRule="auto"/>
        <w:ind w:right="-2"/>
        <w:jc w:val="center"/>
        <w:rPr>
          <w:sz w:val="6"/>
        </w:rPr>
      </w:pPr>
    </w:p>
    <w:p w:rsidR="000A6FA0" w:rsidRDefault="000A6FA0" w:rsidP="000A6FA0">
      <w:pPr>
        <w:jc w:val="center"/>
        <w:rPr>
          <w:szCs w:val="28"/>
        </w:rPr>
      </w:pPr>
    </w:p>
    <w:p w:rsidR="00521C31" w:rsidRDefault="00521C31" w:rsidP="00521C31">
      <w:pPr>
        <w:jc w:val="both"/>
        <w:rPr>
          <w:sz w:val="12"/>
          <w:szCs w:val="12"/>
        </w:rPr>
      </w:pPr>
    </w:p>
    <w:p w:rsidR="00521C31" w:rsidRDefault="00521C31" w:rsidP="00521C31">
      <w:pPr>
        <w:jc w:val="both"/>
        <w:rPr>
          <w:sz w:val="12"/>
          <w:szCs w:val="12"/>
        </w:rPr>
      </w:pPr>
    </w:p>
    <w:tbl>
      <w:tblPr>
        <w:tblW w:w="0" w:type="auto"/>
        <w:tblInd w:w="1951" w:type="dxa"/>
        <w:tblLayout w:type="fixed"/>
        <w:tblLook w:val="04A0"/>
      </w:tblPr>
      <w:tblGrid>
        <w:gridCol w:w="5498"/>
      </w:tblGrid>
      <w:tr w:rsidR="00521C31" w:rsidTr="000A6FA0">
        <w:trPr>
          <w:trHeight w:val="1190"/>
        </w:trPr>
        <w:tc>
          <w:tcPr>
            <w:tcW w:w="5498" w:type="dxa"/>
            <w:hideMark/>
          </w:tcPr>
          <w:p w:rsidR="001F72CD" w:rsidRDefault="00521C31" w:rsidP="001F72C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роведении торгов в форме открытого аукциона по продаже права на заключение договора аренды земельного участка, расположенного по адресу: Ростовская область, Неклиновский район, </w:t>
            </w:r>
          </w:p>
          <w:p w:rsidR="00521C31" w:rsidRDefault="00413384" w:rsidP="0076198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Сухосарматка, ул. Чехова, 7-</w:t>
            </w:r>
            <w:r w:rsidR="000A6FA0">
              <w:rPr>
                <w:b/>
                <w:sz w:val="24"/>
                <w:szCs w:val="24"/>
              </w:rPr>
              <w:t>а</w:t>
            </w:r>
          </w:p>
        </w:tc>
      </w:tr>
    </w:tbl>
    <w:p w:rsidR="00521C31" w:rsidRDefault="00521C31" w:rsidP="00521C31">
      <w:pPr>
        <w:pStyle w:val="a3"/>
        <w:rPr>
          <w:sz w:val="24"/>
          <w:szCs w:val="24"/>
        </w:rPr>
      </w:pPr>
    </w:p>
    <w:p w:rsidR="000A6FA0" w:rsidRDefault="00A7341C" w:rsidP="00521C31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оответствии со ст.</w:t>
      </w:r>
      <w:r w:rsidR="000D13BB">
        <w:rPr>
          <w:sz w:val="24"/>
          <w:szCs w:val="24"/>
        </w:rPr>
        <w:t>ст.</w:t>
      </w:r>
      <w:r w:rsidR="009E7811">
        <w:rPr>
          <w:sz w:val="24"/>
          <w:szCs w:val="24"/>
        </w:rPr>
        <w:t xml:space="preserve"> 39.8,</w:t>
      </w:r>
      <w:r>
        <w:rPr>
          <w:sz w:val="24"/>
          <w:szCs w:val="24"/>
        </w:rPr>
        <w:t xml:space="preserve"> 39.</w:t>
      </w:r>
      <w:r w:rsidR="000D13BB">
        <w:rPr>
          <w:sz w:val="24"/>
          <w:szCs w:val="24"/>
        </w:rPr>
        <w:t xml:space="preserve">11, 39.12., </w:t>
      </w:r>
      <w:r w:rsidR="00521C31">
        <w:rPr>
          <w:sz w:val="24"/>
          <w:szCs w:val="24"/>
        </w:rPr>
        <w:t>Земельног</w:t>
      </w:r>
      <w:r>
        <w:rPr>
          <w:sz w:val="24"/>
          <w:szCs w:val="24"/>
        </w:rPr>
        <w:t xml:space="preserve">о Кодекса РФ, </w:t>
      </w:r>
      <w:r w:rsidR="00AC58B3">
        <w:rPr>
          <w:sz w:val="24"/>
          <w:szCs w:val="24"/>
        </w:rPr>
        <w:t>руководствуясь</w:t>
      </w:r>
      <w:r w:rsidR="000A6FA0">
        <w:rPr>
          <w:sz w:val="24"/>
          <w:szCs w:val="24"/>
        </w:rPr>
        <w:t xml:space="preserve"> </w:t>
      </w:r>
      <w:r w:rsidR="00ED3BF5">
        <w:rPr>
          <w:sz w:val="24"/>
          <w:szCs w:val="24"/>
        </w:rPr>
        <w:t xml:space="preserve">Решением собрания депутатов </w:t>
      </w:r>
      <w:r w:rsidR="001F72CD">
        <w:rPr>
          <w:sz w:val="24"/>
          <w:szCs w:val="24"/>
        </w:rPr>
        <w:t>Андреево-Мелентьевского</w:t>
      </w:r>
      <w:r w:rsidR="00ED3BF5">
        <w:rPr>
          <w:sz w:val="24"/>
          <w:szCs w:val="24"/>
        </w:rPr>
        <w:t xml:space="preserve"> сельского поселения №</w:t>
      </w:r>
      <w:r w:rsidR="001F72CD">
        <w:rPr>
          <w:sz w:val="24"/>
          <w:szCs w:val="24"/>
        </w:rPr>
        <w:t>2</w:t>
      </w:r>
      <w:r w:rsidR="00654B92">
        <w:rPr>
          <w:sz w:val="24"/>
          <w:szCs w:val="24"/>
        </w:rPr>
        <w:t>4</w:t>
      </w:r>
      <w:r w:rsidR="00ED3BF5">
        <w:rPr>
          <w:sz w:val="24"/>
          <w:szCs w:val="24"/>
        </w:rPr>
        <w:t xml:space="preserve"> от </w:t>
      </w:r>
      <w:r w:rsidR="001F72CD">
        <w:rPr>
          <w:sz w:val="24"/>
          <w:szCs w:val="24"/>
        </w:rPr>
        <w:t>27</w:t>
      </w:r>
      <w:r w:rsidR="00446636">
        <w:rPr>
          <w:sz w:val="24"/>
          <w:szCs w:val="24"/>
        </w:rPr>
        <w:t>.0</w:t>
      </w:r>
      <w:r w:rsidR="001F72CD">
        <w:rPr>
          <w:sz w:val="24"/>
          <w:szCs w:val="24"/>
        </w:rPr>
        <w:t>4</w:t>
      </w:r>
      <w:r w:rsidR="00446636">
        <w:rPr>
          <w:sz w:val="24"/>
          <w:szCs w:val="24"/>
        </w:rPr>
        <w:t>.</w:t>
      </w:r>
      <w:r w:rsidR="00ED3BF5">
        <w:rPr>
          <w:sz w:val="24"/>
          <w:szCs w:val="24"/>
        </w:rPr>
        <w:t xml:space="preserve">2015 года «О предоставлении полномочий Главе </w:t>
      </w:r>
      <w:r w:rsidR="000A6FA0">
        <w:rPr>
          <w:sz w:val="24"/>
          <w:szCs w:val="24"/>
        </w:rPr>
        <w:t>Андреево-Мелентьевског</w:t>
      </w:r>
      <w:r w:rsidR="001F72CD">
        <w:rPr>
          <w:sz w:val="24"/>
          <w:szCs w:val="24"/>
        </w:rPr>
        <w:t>о</w:t>
      </w:r>
      <w:r w:rsidR="00ED3BF5">
        <w:rPr>
          <w:sz w:val="24"/>
          <w:szCs w:val="24"/>
        </w:rPr>
        <w:t xml:space="preserve"> сельского поселения» на управление и распоряжение земельными участками и иной недвижимостью», Администрация </w:t>
      </w:r>
      <w:r w:rsidR="0022743C">
        <w:rPr>
          <w:sz w:val="24"/>
          <w:szCs w:val="24"/>
        </w:rPr>
        <w:t>Андреево-Мелентьевского</w:t>
      </w:r>
      <w:r w:rsidR="000D13BB">
        <w:rPr>
          <w:sz w:val="24"/>
          <w:szCs w:val="24"/>
        </w:rPr>
        <w:t xml:space="preserve"> сельско</w:t>
      </w:r>
      <w:r w:rsidR="00ED3BF5">
        <w:rPr>
          <w:sz w:val="24"/>
          <w:szCs w:val="24"/>
        </w:rPr>
        <w:t>го поселения</w:t>
      </w:r>
      <w:r w:rsidR="000A6FA0">
        <w:rPr>
          <w:sz w:val="24"/>
          <w:szCs w:val="24"/>
        </w:rPr>
        <w:t xml:space="preserve"> </w:t>
      </w:r>
    </w:p>
    <w:p w:rsidR="00521C31" w:rsidRDefault="00521C31" w:rsidP="000A6FA0">
      <w:pPr>
        <w:pStyle w:val="a3"/>
        <w:ind w:firstLine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</w:t>
      </w:r>
      <w:proofErr w:type="spellEnd"/>
      <w:r>
        <w:rPr>
          <w:b/>
          <w:sz w:val="24"/>
          <w:szCs w:val="24"/>
        </w:rPr>
        <w:t xml:space="preserve"> о с т а н о в л я е т:</w:t>
      </w:r>
    </w:p>
    <w:p w:rsidR="00521C31" w:rsidRDefault="00521C31" w:rsidP="00521C31">
      <w:pPr>
        <w:pStyle w:val="a3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446636">
        <w:rPr>
          <w:sz w:val="24"/>
          <w:szCs w:val="24"/>
        </w:rPr>
        <w:t xml:space="preserve">Специалисту Администрации </w:t>
      </w:r>
      <w:r w:rsidR="001F72CD">
        <w:rPr>
          <w:sz w:val="24"/>
          <w:szCs w:val="24"/>
        </w:rPr>
        <w:t>Андреево-Мелентьевского</w:t>
      </w:r>
      <w:r w:rsidR="000D13B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обеспечить:</w:t>
      </w:r>
    </w:p>
    <w:p w:rsidR="00521C31" w:rsidRPr="00B47BD2" w:rsidRDefault="00521C31" w:rsidP="00521C31">
      <w:pPr>
        <w:pStyle w:val="a3"/>
        <w:tabs>
          <w:tab w:val="left" w:pos="709"/>
        </w:tabs>
        <w:ind w:firstLine="709"/>
        <w:rPr>
          <w:sz w:val="24"/>
          <w:szCs w:val="24"/>
        </w:rPr>
      </w:pPr>
      <w:r w:rsidRPr="00B47BD2">
        <w:rPr>
          <w:sz w:val="24"/>
          <w:szCs w:val="24"/>
        </w:rPr>
        <w:t>1.1.</w:t>
      </w:r>
      <w:r w:rsidRPr="00B47BD2">
        <w:rPr>
          <w:sz w:val="24"/>
          <w:szCs w:val="24"/>
        </w:rPr>
        <w:tab/>
        <w:t>проведение торгов в форме открытого аукциона по продаже права на заключение договора аренды земельного участка</w:t>
      </w:r>
      <w:r w:rsidR="004F6B84" w:rsidRPr="00B47BD2">
        <w:rPr>
          <w:sz w:val="24"/>
          <w:szCs w:val="24"/>
        </w:rPr>
        <w:t>,</w:t>
      </w:r>
      <w:r w:rsidRPr="00B47BD2">
        <w:rPr>
          <w:sz w:val="24"/>
          <w:szCs w:val="24"/>
        </w:rPr>
        <w:t xml:space="preserve"> категория земель - (земли </w:t>
      </w:r>
      <w:r w:rsidR="00413384">
        <w:rPr>
          <w:sz w:val="24"/>
          <w:szCs w:val="24"/>
        </w:rPr>
        <w:t>населенных пунктов</w:t>
      </w:r>
      <w:r w:rsidRPr="00B47BD2">
        <w:rPr>
          <w:sz w:val="24"/>
          <w:szCs w:val="24"/>
        </w:rPr>
        <w:t>), кадастровый номер 61:26:</w:t>
      </w:r>
      <w:r w:rsidR="00654B92" w:rsidRPr="00B47BD2">
        <w:rPr>
          <w:sz w:val="24"/>
          <w:szCs w:val="24"/>
        </w:rPr>
        <w:t>0</w:t>
      </w:r>
      <w:r w:rsidR="00413384">
        <w:rPr>
          <w:sz w:val="24"/>
          <w:szCs w:val="24"/>
        </w:rPr>
        <w:t>090201</w:t>
      </w:r>
      <w:r w:rsidR="00D31E6F">
        <w:rPr>
          <w:sz w:val="24"/>
          <w:szCs w:val="24"/>
        </w:rPr>
        <w:t>:</w:t>
      </w:r>
      <w:r w:rsidR="00413384">
        <w:rPr>
          <w:sz w:val="24"/>
          <w:szCs w:val="24"/>
        </w:rPr>
        <w:t>864</w:t>
      </w:r>
      <w:r w:rsidRPr="00B47BD2">
        <w:rPr>
          <w:sz w:val="24"/>
          <w:szCs w:val="24"/>
        </w:rPr>
        <w:t xml:space="preserve">, площадью </w:t>
      </w:r>
      <w:r w:rsidR="00413384">
        <w:rPr>
          <w:sz w:val="24"/>
          <w:szCs w:val="24"/>
        </w:rPr>
        <w:t>2200</w:t>
      </w:r>
      <w:r w:rsidR="000A6FA0">
        <w:rPr>
          <w:sz w:val="24"/>
          <w:szCs w:val="24"/>
        </w:rPr>
        <w:t xml:space="preserve"> </w:t>
      </w:r>
      <w:r w:rsidRPr="00B47BD2">
        <w:rPr>
          <w:sz w:val="24"/>
          <w:szCs w:val="24"/>
        </w:rPr>
        <w:t xml:space="preserve">кв.м., расположенный по адресу: </w:t>
      </w:r>
      <w:proofErr w:type="gramStart"/>
      <w:r w:rsidRPr="00B47BD2">
        <w:rPr>
          <w:sz w:val="24"/>
          <w:szCs w:val="24"/>
        </w:rPr>
        <w:t>Ростовская область, Неклиновский район</w:t>
      </w:r>
      <w:r w:rsidR="001D3FCC">
        <w:rPr>
          <w:sz w:val="24"/>
          <w:szCs w:val="24"/>
        </w:rPr>
        <w:t xml:space="preserve">, </w:t>
      </w:r>
      <w:r w:rsidR="00413384">
        <w:rPr>
          <w:sz w:val="24"/>
          <w:szCs w:val="24"/>
        </w:rPr>
        <w:t>п. Сухосарматка</w:t>
      </w:r>
      <w:r w:rsidR="001F72CD" w:rsidRPr="00B47BD2">
        <w:rPr>
          <w:sz w:val="24"/>
          <w:szCs w:val="24"/>
        </w:rPr>
        <w:t>,</w:t>
      </w:r>
      <w:r w:rsidR="000A6FA0">
        <w:rPr>
          <w:sz w:val="24"/>
          <w:szCs w:val="24"/>
        </w:rPr>
        <w:t xml:space="preserve"> ул. Чехова, 7-а, </w:t>
      </w:r>
      <w:r w:rsidRPr="00B47BD2">
        <w:rPr>
          <w:sz w:val="24"/>
          <w:szCs w:val="24"/>
        </w:rPr>
        <w:t xml:space="preserve">разрешенное использование: </w:t>
      </w:r>
      <w:r w:rsidR="00B01C82">
        <w:rPr>
          <w:sz w:val="24"/>
          <w:szCs w:val="24"/>
        </w:rPr>
        <w:t>малоэтажная жилая застройка</w:t>
      </w:r>
      <w:r w:rsidR="00D02A01">
        <w:rPr>
          <w:sz w:val="24"/>
          <w:szCs w:val="24"/>
        </w:rPr>
        <w:t xml:space="preserve"> (строительство социального жилья для детей-сирот)</w:t>
      </w:r>
      <w:r w:rsidR="000A6FA0">
        <w:rPr>
          <w:sz w:val="24"/>
          <w:szCs w:val="24"/>
        </w:rPr>
        <w:t xml:space="preserve"> </w:t>
      </w:r>
      <w:r w:rsidRPr="00B47BD2">
        <w:rPr>
          <w:sz w:val="24"/>
          <w:szCs w:val="24"/>
        </w:rPr>
        <w:t xml:space="preserve">сроком на </w:t>
      </w:r>
      <w:r w:rsidR="00702EEA">
        <w:rPr>
          <w:sz w:val="24"/>
          <w:szCs w:val="24"/>
        </w:rPr>
        <w:t>3 месяца</w:t>
      </w:r>
      <w:r w:rsidRPr="00B47BD2">
        <w:rPr>
          <w:sz w:val="24"/>
          <w:szCs w:val="24"/>
        </w:rPr>
        <w:t>,</w:t>
      </w:r>
      <w:r w:rsidR="000A6FA0">
        <w:rPr>
          <w:sz w:val="24"/>
          <w:szCs w:val="24"/>
        </w:rPr>
        <w:t xml:space="preserve"> </w:t>
      </w:r>
      <w:r w:rsidR="008C5342" w:rsidRPr="00C95D9E">
        <w:rPr>
          <w:sz w:val="24"/>
          <w:szCs w:val="24"/>
        </w:rPr>
        <w:t>возможность подключения к сетям инженерно технического обеспечения: водопровод –</w:t>
      </w:r>
      <w:r w:rsidR="008C5342" w:rsidRPr="000A6FA0">
        <w:rPr>
          <w:sz w:val="24"/>
          <w:szCs w:val="24"/>
        </w:rPr>
        <w:t>100</w:t>
      </w:r>
      <w:r w:rsidR="000A6FA0">
        <w:rPr>
          <w:color w:val="FF0000"/>
          <w:sz w:val="24"/>
          <w:szCs w:val="24"/>
        </w:rPr>
        <w:t xml:space="preserve"> </w:t>
      </w:r>
      <w:r w:rsidR="008C5342" w:rsidRPr="00C95D9E">
        <w:rPr>
          <w:sz w:val="24"/>
          <w:szCs w:val="24"/>
        </w:rPr>
        <w:t>м., электроснабжение –</w:t>
      </w:r>
      <w:r w:rsidR="008C5342" w:rsidRPr="000A6FA0">
        <w:rPr>
          <w:sz w:val="24"/>
          <w:szCs w:val="24"/>
        </w:rPr>
        <w:t>15</w:t>
      </w:r>
      <w:r w:rsidR="000A6FA0">
        <w:rPr>
          <w:sz w:val="24"/>
          <w:szCs w:val="24"/>
        </w:rPr>
        <w:t xml:space="preserve"> </w:t>
      </w:r>
      <w:r w:rsidR="008C5342" w:rsidRPr="00C95D9E">
        <w:rPr>
          <w:sz w:val="24"/>
          <w:szCs w:val="24"/>
        </w:rPr>
        <w:t>м., газоснабжение –</w:t>
      </w:r>
      <w:r w:rsidR="008C5342" w:rsidRPr="000A6FA0">
        <w:rPr>
          <w:sz w:val="24"/>
          <w:szCs w:val="24"/>
        </w:rPr>
        <w:t>10</w:t>
      </w:r>
      <w:r w:rsidR="000A6FA0">
        <w:rPr>
          <w:color w:val="FF0000"/>
          <w:sz w:val="24"/>
          <w:szCs w:val="24"/>
        </w:rPr>
        <w:t xml:space="preserve"> </w:t>
      </w:r>
      <w:r w:rsidR="008C5342" w:rsidRPr="00C95D9E">
        <w:rPr>
          <w:sz w:val="24"/>
          <w:szCs w:val="24"/>
        </w:rPr>
        <w:t>м.</w:t>
      </w:r>
      <w:r w:rsidR="007D2C9A">
        <w:rPr>
          <w:sz w:val="24"/>
          <w:szCs w:val="24"/>
        </w:rPr>
        <w:t xml:space="preserve">, </w:t>
      </w:r>
      <w:r w:rsidRPr="00B47BD2">
        <w:rPr>
          <w:sz w:val="24"/>
          <w:szCs w:val="24"/>
        </w:rPr>
        <w:t xml:space="preserve"> начальная цена годовой аренд</w:t>
      </w:r>
      <w:r w:rsidR="00D33A6D" w:rsidRPr="00B47BD2">
        <w:rPr>
          <w:sz w:val="24"/>
          <w:szCs w:val="24"/>
        </w:rPr>
        <w:t>ной платы земельного участка –</w:t>
      </w:r>
      <w:bookmarkStart w:id="0" w:name="_GoBack"/>
      <w:bookmarkEnd w:id="0"/>
      <w:r w:rsidR="00B01C82">
        <w:rPr>
          <w:sz w:val="24"/>
          <w:szCs w:val="24"/>
        </w:rPr>
        <w:t>14 140</w:t>
      </w:r>
      <w:r w:rsidR="007D085B" w:rsidRPr="00B47BD2">
        <w:rPr>
          <w:sz w:val="24"/>
          <w:szCs w:val="24"/>
        </w:rPr>
        <w:t xml:space="preserve"> (</w:t>
      </w:r>
      <w:r w:rsidR="00B01C82">
        <w:rPr>
          <w:sz w:val="24"/>
          <w:szCs w:val="24"/>
        </w:rPr>
        <w:t>четырнадцать</w:t>
      </w:r>
      <w:r w:rsidR="000A6FA0">
        <w:rPr>
          <w:sz w:val="24"/>
          <w:szCs w:val="24"/>
        </w:rPr>
        <w:t xml:space="preserve"> </w:t>
      </w:r>
      <w:r w:rsidR="007D085B" w:rsidRPr="00B47BD2">
        <w:rPr>
          <w:sz w:val="24"/>
          <w:szCs w:val="24"/>
        </w:rPr>
        <w:t>тысяч</w:t>
      </w:r>
      <w:r w:rsidR="00B01C82">
        <w:rPr>
          <w:sz w:val="24"/>
          <w:szCs w:val="24"/>
        </w:rPr>
        <w:t xml:space="preserve"> сто сорок</w:t>
      </w:r>
      <w:r w:rsidR="007D085B" w:rsidRPr="00B47BD2">
        <w:rPr>
          <w:sz w:val="24"/>
          <w:szCs w:val="24"/>
        </w:rPr>
        <w:t>)</w:t>
      </w:r>
      <w:r w:rsidR="00AC4AA5">
        <w:rPr>
          <w:sz w:val="24"/>
          <w:szCs w:val="24"/>
        </w:rPr>
        <w:t xml:space="preserve"> рублей, размер задатка </w:t>
      </w:r>
      <w:r w:rsidR="00D31E6F">
        <w:rPr>
          <w:sz w:val="24"/>
          <w:szCs w:val="24"/>
        </w:rPr>
        <w:t>–</w:t>
      </w:r>
      <w:r w:rsidR="00B01C82">
        <w:rPr>
          <w:sz w:val="24"/>
          <w:szCs w:val="24"/>
        </w:rPr>
        <w:t>14 140</w:t>
      </w:r>
      <w:r w:rsidR="007D085B" w:rsidRPr="00B47BD2">
        <w:rPr>
          <w:sz w:val="24"/>
          <w:szCs w:val="24"/>
        </w:rPr>
        <w:t>,00</w:t>
      </w:r>
      <w:r w:rsidRPr="00B47BD2">
        <w:rPr>
          <w:sz w:val="24"/>
          <w:szCs w:val="24"/>
        </w:rPr>
        <w:t xml:space="preserve"> рублей, шаг аукциона</w:t>
      </w:r>
      <w:proofErr w:type="gramEnd"/>
      <w:r w:rsidRPr="00B47BD2">
        <w:rPr>
          <w:sz w:val="24"/>
          <w:szCs w:val="24"/>
        </w:rPr>
        <w:t xml:space="preserve"> </w:t>
      </w:r>
      <w:r w:rsidR="00D73F20" w:rsidRPr="00B47BD2">
        <w:rPr>
          <w:sz w:val="24"/>
          <w:szCs w:val="24"/>
        </w:rPr>
        <w:t>3</w:t>
      </w:r>
      <w:r w:rsidRPr="00B47BD2">
        <w:rPr>
          <w:sz w:val="24"/>
          <w:szCs w:val="24"/>
        </w:rPr>
        <w:t xml:space="preserve">% - </w:t>
      </w:r>
      <w:r w:rsidR="00B01C82">
        <w:rPr>
          <w:sz w:val="24"/>
          <w:szCs w:val="24"/>
        </w:rPr>
        <w:t>424,20</w:t>
      </w:r>
      <w:r w:rsidR="000A6FA0">
        <w:rPr>
          <w:sz w:val="24"/>
          <w:szCs w:val="24"/>
        </w:rPr>
        <w:t xml:space="preserve"> </w:t>
      </w:r>
      <w:r w:rsidRPr="00B47BD2">
        <w:rPr>
          <w:sz w:val="24"/>
          <w:szCs w:val="24"/>
        </w:rPr>
        <w:t>рубл</w:t>
      </w:r>
      <w:r w:rsidR="00761982">
        <w:rPr>
          <w:sz w:val="24"/>
          <w:szCs w:val="24"/>
        </w:rPr>
        <w:t>я</w:t>
      </w:r>
      <w:r w:rsidRPr="00B47BD2">
        <w:rPr>
          <w:sz w:val="24"/>
          <w:szCs w:val="24"/>
        </w:rPr>
        <w:t>;</w:t>
      </w:r>
    </w:p>
    <w:p w:rsidR="00521C31" w:rsidRDefault="00521C31" w:rsidP="00521C31">
      <w:pPr>
        <w:pStyle w:val="a3"/>
        <w:tabs>
          <w:tab w:val="left" w:pos="600"/>
        </w:tabs>
        <w:ind w:firstLine="0"/>
        <w:rPr>
          <w:sz w:val="24"/>
          <w:szCs w:val="24"/>
        </w:rPr>
      </w:pPr>
      <w:r w:rsidRPr="00B47BD2">
        <w:rPr>
          <w:sz w:val="24"/>
          <w:szCs w:val="24"/>
        </w:rPr>
        <w:tab/>
        <w:t xml:space="preserve"> 1.2.</w:t>
      </w:r>
      <w:r w:rsidRPr="00B47BD2">
        <w:rPr>
          <w:sz w:val="24"/>
          <w:szCs w:val="24"/>
        </w:rPr>
        <w:tab/>
      </w:r>
      <w:r w:rsidR="000D49A1" w:rsidRPr="00B47BD2">
        <w:rPr>
          <w:sz w:val="24"/>
          <w:szCs w:val="24"/>
        </w:rPr>
        <w:t>Извещение о проведении аукциона разместить</w:t>
      </w:r>
      <w:r w:rsidR="00F11E3D" w:rsidRPr="00B47BD2">
        <w:rPr>
          <w:sz w:val="24"/>
          <w:szCs w:val="24"/>
        </w:rPr>
        <w:t xml:space="preserve"> в печатном издании – газете «Приазовская степь»,</w:t>
      </w:r>
      <w:r w:rsidR="000D49A1" w:rsidRPr="00B47BD2">
        <w:rPr>
          <w:sz w:val="24"/>
          <w:szCs w:val="24"/>
        </w:rPr>
        <w:t xml:space="preserve"> на официальном сайте Российской Федерации</w:t>
      </w:r>
      <w:r w:rsidR="000A6FA0">
        <w:rPr>
          <w:sz w:val="24"/>
          <w:szCs w:val="24"/>
        </w:rPr>
        <w:t xml:space="preserve"> </w:t>
      </w:r>
      <w:r w:rsidR="000D49A1" w:rsidRPr="00B47BD2">
        <w:rPr>
          <w:sz w:val="24"/>
          <w:szCs w:val="24"/>
        </w:rPr>
        <w:t xml:space="preserve">в информационно-телекоммуникационной </w:t>
      </w:r>
      <w:r w:rsidRPr="00B47BD2">
        <w:rPr>
          <w:sz w:val="24"/>
          <w:szCs w:val="24"/>
        </w:rPr>
        <w:t xml:space="preserve">сети </w:t>
      </w:r>
      <w:r w:rsidR="000D49A1" w:rsidRPr="00B47BD2">
        <w:rPr>
          <w:sz w:val="24"/>
          <w:szCs w:val="24"/>
        </w:rPr>
        <w:t>«</w:t>
      </w:r>
      <w:r w:rsidRPr="00B47BD2">
        <w:rPr>
          <w:sz w:val="24"/>
          <w:szCs w:val="24"/>
        </w:rPr>
        <w:t>Интернет</w:t>
      </w:r>
      <w:proofErr w:type="gramStart"/>
      <w:r w:rsidR="000D49A1" w:rsidRPr="00B47BD2">
        <w:rPr>
          <w:sz w:val="24"/>
          <w:szCs w:val="24"/>
        </w:rPr>
        <w:t>»д</w:t>
      </w:r>
      <w:proofErr w:type="gramEnd"/>
      <w:r w:rsidR="000D49A1" w:rsidRPr="00B47BD2">
        <w:rPr>
          <w:sz w:val="24"/>
          <w:szCs w:val="24"/>
        </w:rPr>
        <w:t xml:space="preserve">ля размещения информации о проведении торгов, определенном Правительством Российской Федерации </w:t>
      </w:r>
      <w:hyperlink r:id="rId5" w:history="1">
        <w:r w:rsidR="000D49A1" w:rsidRPr="00B47BD2">
          <w:rPr>
            <w:rStyle w:val="a7"/>
            <w:sz w:val="24"/>
            <w:szCs w:val="24"/>
            <w:lang w:val="en-US"/>
          </w:rPr>
          <w:t>www</w:t>
        </w:r>
        <w:r w:rsidR="000D49A1" w:rsidRPr="00B47BD2">
          <w:rPr>
            <w:rStyle w:val="a7"/>
            <w:sz w:val="24"/>
            <w:szCs w:val="24"/>
          </w:rPr>
          <w:t>.//</w:t>
        </w:r>
        <w:proofErr w:type="spellStart"/>
        <w:r w:rsidR="000D49A1" w:rsidRPr="00B47BD2">
          <w:rPr>
            <w:rStyle w:val="a7"/>
            <w:sz w:val="24"/>
            <w:szCs w:val="24"/>
            <w:lang w:val="en-US"/>
          </w:rPr>
          <w:t>torgi</w:t>
        </w:r>
        <w:proofErr w:type="spellEnd"/>
        <w:r w:rsidR="000D49A1" w:rsidRPr="00B47BD2">
          <w:rPr>
            <w:rStyle w:val="a7"/>
            <w:sz w:val="24"/>
            <w:szCs w:val="24"/>
          </w:rPr>
          <w:t>.</w:t>
        </w:r>
        <w:proofErr w:type="spellStart"/>
        <w:r w:rsidR="000D49A1" w:rsidRPr="00B47BD2">
          <w:rPr>
            <w:rStyle w:val="a7"/>
            <w:sz w:val="24"/>
            <w:szCs w:val="24"/>
            <w:lang w:val="en-US"/>
          </w:rPr>
          <w:t>gov</w:t>
        </w:r>
        <w:proofErr w:type="spellEnd"/>
        <w:r w:rsidR="000D49A1" w:rsidRPr="00B47BD2">
          <w:rPr>
            <w:rStyle w:val="a7"/>
            <w:sz w:val="24"/>
            <w:szCs w:val="24"/>
          </w:rPr>
          <w:t>.</w:t>
        </w:r>
        <w:proofErr w:type="spellStart"/>
        <w:r w:rsidR="000D49A1" w:rsidRPr="00B47BD2">
          <w:rPr>
            <w:rStyle w:val="a7"/>
            <w:sz w:val="24"/>
            <w:szCs w:val="24"/>
            <w:lang w:val="en-US"/>
          </w:rPr>
          <w:t>ru</w:t>
        </w:r>
        <w:proofErr w:type="spellEnd"/>
        <w:r w:rsidR="000D49A1" w:rsidRPr="00B47BD2">
          <w:rPr>
            <w:rStyle w:val="a7"/>
            <w:sz w:val="24"/>
            <w:szCs w:val="24"/>
          </w:rPr>
          <w:t>/</w:t>
        </w:r>
      </w:hyperlink>
      <w:r w:rsidR="000A6FA0">
        <w:rPr>
          <w:sz w:val="24"/>
          <w:szCs w:val="24"/>
        </w:rPr>
        <w:t xml:space="preserve">, </w:t>
      </w:r>
      <w:r w:rsidR="00F11E3D">
        <w:rPr>
          <w:sz w:val="24"/>
          <w:szCs w:val="24"/>
        </w:rPr>
        <w:t xml:space="preserve">официальном сайте </w:t>
      </w:r>
      <w:r w:rsidR="00FB59F4">
        <w:rPr>
          <w:sz w:val="24"/>
          <w:szCs w:val="24"/>
        </w:rPr>
        <w:t>Андреево-Мелентьевского</w:t>
      </w:r>
      <w:r w:rsidR="00F11E3D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согласно п. 1.1 настоящего постановления. </w:t>
      </w:r>
    </w:p>
    <w:p w:rsidR="00521C31" w:rsidRDefault="00521C31" w:rsidP="00521C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</w:t>
      </w:r>
      <w:r w:rsidR="00D73F20">
        <w:rPr>
          <w:sz w:val="24"/>
          <w:szCs w:val="24"/>
        </w:rPr>
        <w:t>оставляю за собой</w:t>
      </w:r>
      <w:r w:rsidR="000D13BB">
        <w:rPr>
          <w:sz w:val="24"/>
          <w:szCs w:val="24"/>
        </w:rPr>
        <w:t>.</w:t>
      </w:r>
    </w:p>
    <w:p w:rsidR="000D13BB" w:rsidRDefault="000D13BB" w:rsidP="00521C31">
      <w:pPr>
        <w:jc w:val="both"/>
        <w:rPr>
          <w:sz w:val="24"/>
          <w:szCs w:val="24"/>
        </w:rPr>
      </w:pPr>
    </w:p>
    <w:p w:rsidR="000D49A1" w:rsidRDefault="00AB4A57" w:rsidP="000D49A1">
      <w:pPr>
        <w:pStyle w:val="5"/>
        <w:jc w:val="left"/>
        <w:rPr>
          <w:szCs w:val="28"/>
        </w:rPr>
      </w:pPr>
      <w:r>
        <w:rPr>
          <w:szCs w:val="28"/>
        </w:rPr>
        <w:t>Глава</w:t>
      </w:r>
      <w:r w:rsidR="000A6FA0">
        <w:rPr>
          <w:szCs w:val="28"/>
        </w:rPr>
        <w:t xml:space="preserve">     </w:t>
      </w:r>
      <w:r w:rsidR="00FB59F4">
        <w:rPr>
          <w:szCs w:val="28"/>
        </w:rPr>
        <w:t>Андреево-Мелентьевского</w:t>
      </w:r>
    </w:p>
    <w:p w:rsidR="00AB4A57" w:rsidRDefault="000D49A1" w:rsidP="000D49A1">
      <w:pPr>
        <w:pStyle w:val="5"/>
        <w:jc w:val="left"/>
        <w:rPr>
          <w:szCs w:val="28"/>
        </w:rPr>
      </w:pPr>
      <w:r>
        <w:rPr>
          <w:szCs w:val="28"/>
        </w:rPr>
        <w:t xml:space="preserve"> сельского поселения</w:t>
      </w:r>
      <w:r w:rsidR="000D13BB">
        <w:rPr>
          <w:szCs w:val="28"/>
        </w:rPr>
        <w:tab/>
      </w:r>
      <w:r w:rsidR="000D13BB">
        <w:rPr>
          <w:szCs w:val="28"/>
        </w:rPr>
        <w:tab/>
      </w:r>
      <w:r w:rsidR="000D13BB">
        <w:rPr>
          <w:szCs w:val="28"/>
        </w:rPr>
        <w:tab/>
      </w:r>
      <w:r w:rsidR="000A6FA0">
        <w:rPr>
          <w:szCs w:val="28"/>
        </w:rPr>
        <w:t xml:space="preserve">                                </w:t>
      </w:r>
      <w:r w:rsidR="00FB59F4">
        <w:rPr>
          <w:szCs w:val="28"/>
        </w:rPr>
        <w:t>Ю.В. Иваница</w:t>
      </w:r>
    </w:p>
    <w:p w:rsidR="000D13BB" w:rsidRDefault="000D13BB" w:rsidP="00AB4A57">
      <w:pPr>
        <w:rPr>
          <w:sz w:val="18"/>
          <w:szCs w:val="18"/>
        </w:rPr>
      </w:pPr>
    </w:p>
    <w:p w:rsidR="00AB4A57" w:rsidRDefault="00AB4A57" w:rsidP="00AB4A57">
      <w:pPr>
        <w:rPr>
          <w:sz w:val="18"/>
          <w:szCs w:val="18"/>
        </w:rPr>
      </w:pPr>
    </w:p>
    <w:p w:rsidR="00AB4A57" w:rsidRDefault="000A6FA0" w:rsidP="00740D3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сполнитель</w:t>
      </w:r>
      <w:proofErr w:type="gramStart"/>
      <w:r>
        <w:rPr>
          <w:sz w:val="18"/>
          <w:szCs w:val="18"/>
        </w:rPr>
        <w:t>:Л</w:t>
      </w:r>
      <w:proofErr w:type="gramEnd"/>
      <w:r>
        <w:rPr>
          <w:sz w:val="18"/>
          <w:szCs w:val="18"/>
        </w:rPr>
        <w:t>.Н.Лищенко</w:t>
      </w:r>
      <w:proofErr w:type="spellEnd"/>
      <w:r>
        <w:rPr>
          <w:sz w:val="18"/>
          <w:szCs w:val="18"/>
        </w:rPr>
        <w:t xml:space="preserve"> Л.Н.</w:t>
      </w:r>
    </w:p>
    <w:p w:rsidR="000A6FA0" w:rsidRDefault="000A6FA0" w:rsidP="00740D3F">
      <w:pPr>
        <w:rPr>
          <w:sz w:val="18"/>
          <w:szCs w:val="18"/>
        </w:rPr>
      </w:pPr>
      <w:r>
        <w:rPr>
          <w:sz w:val="18"/>
          <w:szCs w:val="18"/>
        </w:rPr>
        <w:t>Т.88634733235</w:t>
      </w:r>
    </w:p>
    <w:p w:rsidR="000D13BB" w:rsidRDefault="000D13BB" w:rsidP="00AB4A57">
      <w:pPr>
        <w:ind w:firstLine="720"/>
        <w:rPr>
          <w:sz w:val="18"/>
          <w:szCs w:val="18"/>
        </w:rPr>
      </w:pPr>
    </w:p>
    <w:sectPr w:rsidR="000D13BB" w:rsidSect="000A6FA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A57"/>
    <w:rsid w:val="00000864"/>
    <w:rsid w:val="00000AD5"/>
    <w:rsid w:val="00001ADF"/>
    <w:rsid w:val="0000235C"/>
    <w:rsid w:val="000044AB"/>
    <w:rsid w:val="00004845"/>
    <w:rsid w:val="00004A0A"/>
    <w:rsid w:val="000050FA"/>
    <w:rsid w:val="00006606"/>
    <w:rsid w:val="0000669F"/>
    <w:rsid w:val="000072AE"/>
    <w:rsid w:val="00007522"/>
    <w:rsid w:val="00007847"/>
    <w:rsid w:val="00010E82"/>
    <w:rsid w:val="00011875"/>
    <w:rsid w:val="00011B4C"/>
    <w:rsid w:val="00011E11"/>
    <w:rsid w:val="00014DBA"/>
    <w:rsid w:val="00014F3C"/>
    <w:rsid w:val="00017496"/>
    <w:rsid w:val="0002148D"/>
    <w:rsid w:val="00021D3C"/>
    <w:rsid w:val="000229CD"/>
    <w:rsid w:val="00022A24"/>
    <w:rsid w:val="000236C7"/>
    <w:rsid w:val="00023A44"/>
    <w:rsid w:val="000259CD"/>
    <w:rsid w:val="00026824"/>
    <w:rsid w:val="000303E1"/>
    <w:rsid w:val="00030644"/>
    <w:rsid w:val="00030790"/>
    <w:rsid w:val="00031673"/>
    <w:rsid w:val="000317F7"/>
    <w:rsid w:val="00033626"/>
    <w:rsid w:val="00034039"/>
    <w:rsid w:val="00034772"/>
    <w:rsid w:val="00034E55"/>
    <w:rsid w:val="0003589D"/>
    <w:rsid w:val="00036094"/>
    <w:rsid w:val="000362EC"/>
    <w:rsid w:val="000363A2"/>
    <w:rsid w:val="00037ACF"/>
    <w:rsid w:val="000402A0"/>
    <w:rsid w:val="0004074E"/>
    <w:rsid w:val="00040898"/>
    <w:rsid w:val="00042273"/>
    <w:rsid w:val="000436D5"/>
    <w:rsid w:val="00043811"/>
    <w:rsid w:val="00044FA5"/>
    <w:rsid w:val="000451E7"/>
    <w:rsid w:val="00045879"/>
    <w:rsid w:val="00045A78"/>
    <w:rsid w:val="00045ED7"/>
    <w:rsid w:val="00046F56"/>
    <w:rsid w:val="00046F77"/>
    <w:rsid w:val="00046F96"/>
    <w:rsid w:val="00047151"/>
    <w:rsid w:val="000472EE"/>
    <w:rsid w:val="00050C8D"/>
    <w:rsid w:val="00050F6F"/>
    <w:rsid w:val="000525E0"/>
    <w:rsid w:val="00053139"/>
    <w:rsid w:val="00053EC7"/>
    <w:rsid w:val="00054165"/>
    <w:rsid w:val="00054288"/>
    <w:rsid w:val="00054734"/>
    <w:rsid w:val="00055D92"/>
    <w:rsid w:val="000579BB"/>
    <w:rsid w:val="000621DD"/>
    <w:rsid w:val="00063FAF"/>
    <w:rsid w:val="0006493D"/>
    <w:rsid w:val="000655A1"/>
    <w:rsid w:val="000655FE"/>
    <w:rsid w:val="000656D5"/>
    <w:rsid w:val="0007017A"/>
    <w:rsid w:val="0007455F"/>
    <w:rsid w:val="000745D4"/>
    <w:rsid w:val="000745D8"/>
    <w:rsid w:val="00074E6E"/>
    <w:rsid w:val="00075831"/>
    <w:rsid w:val="00075D44"/>
    <w:rsid w:val="00076BC9"/>
    <w:rsid w:val="0008029D"/>
    <w:rsid w:val="000803F1"/>
    <w:rsid w:val="000804AF"/>
    <w:rsid w:val="0008165B"/>
    <w:rsid w:val="000817AC"/>
    <w:rsid w:val="0008184A"/>
    <w:rsid w:val="0008276B"/>
    <w:rsid w:val="00083E25"/>
    <w:rsid w:val="00085074"/>
    <w:rsid w:val="0008573C"/>
    <w:rsid w:val="000859E2"/>
    <w:rsid w:val="00086B0A"/>
    <w:rsid w:val="00086CED"/>
    <w:rsid w:val="00087454"/>
    <w:rsid w:val="00087CB6"/>
    <w:rsid w:val="00090822"/>
    <w:rsid w:val="00090B13"/>
    <w:rsid w:val="00091CC6"/>
    <w:rsid w:val="00095A09"/>
    <w:rsid w:val="00095EF9"/>
    <w:rsid w:val="000963DA"/>
    <w:rsid w:val="0009766D"/>
    <w:rsid w:val="00097701"/>
    <w:rsid w:val="00097FFC"/>
    <w:rsid w:val="000A0E27"/>
    <w:rsid w:val="000A1425"/>
    <w:rsid w:val="000A2B4B"/>
    <w:rsid w:val="000A551A"/>
    <w:rsid w:val="000A6FA0"/>
    <w:rsid w:val="000A7153"/>
    <w:rsid w:val="000B0AD5"/>
    <w:rsid w:val="000B37D6"/>
    <w:rsid w:val="000B40F0"/>
    <w:rsid w:val="000B5E9B"/>
    <w:rsid w:val="000C01B6"/>
    <w:rsid w:val="000C04DE"/>
    <w:rsid w:val="000C05B1"/>
    <w:rsid w:val="000C1146"/>
    <w:rsid w:val="000C1E93"/>
    <w:rsid w:val="000C34A6"/>
    <w:rsid w:val="000C4557"/>
    <w:rsid w:val="000C45AE"/>
    <w:rsid w:val="000C4B00"/>
    <w:rsid w:val="000C562B"/>
    <w:rsid w:val="000C5A32"/>
    <w:rsid w:val="000C5B92"/>
    <w:rsid w:val="000C611E"/>
    <w:rsid w:val="000C67EC"/>
    <w:rsid w:val="000C73BF"/>
    <w:rsid w:val="000C746B"/>
    <w:rsid w:val="000D02E3"/>
    <w:rsid w:val="000D0BF9"/>
    <w:rsid w:val="000D1362"/>
    <w:rsid w:val="000D13BB"/>
    <w:rsid w:val="000D14C8"/>
    <w:rsid w:val="000D1A45"/>
    <w:rsid w:val="000D27AE"/>
    <w:rsid w:val="000D3B0F"/>
    <w:rsid w:val="000D49A1"/>
    <w:rsid w:val="000D4CD2"/>
    <w:rsid w:val="000D7462"/>
    <w:rsid w:val="000E141B"/>
    <w:rsid w:val="000E3164"/>
    <w:rsid w:val="000E31F8"/>
    <w:rsid w:val="000E3B27"/>
    <w:rsid w:val="000E3B92"/>
    <w:rsid w:val="000E3C22"/>
    <w:rsid w:val="000E4294"/>
    <w:rsid w:val="000E4659"/>
    <w:rsid w:val="000E4D35"/>
    <w:rsid w:val="000E4F16"/>
    <w:rsid w:val="000E51A4"/>
    <w:rsid w:val="000E625B"/>
    <w:rsid w:val="000E763C"/>
    <w:rsid w:val="000F07E4"/>
    <w:rsid w:val="000F0C46"/>
    <w:rsid w:val="000F291B"/>
    <w:rsid w:val="000F32B7"/>
    <w:rsid w:val="000F41DE"/>
    <w:rsid w:val="000F4AC2"/>
    <w:rsid w:val="000F5F2A"/>
    <w:rsid w:val="00100682"/>
    <w:rsid w:val="00100E10"/>
    <w:rsid w:val="00100E4D"/>
    <w:rsid w:val="001035D3"/>
    <w:rsid w:val="00103975"/>
    <w:rsid w:val="00103ABD"/>
    <w:rsid w:val="00104228"/>
    <w:rsid w:val="001052DC"/>
    <w:rsid w:val="00106399"/>
    <w:rsid w:val="00106545"/>
    <w:rsid w:val="001067E2"/>
    <w:rsid w:val="00106889"/>
    <w:rsid w:val="00107B15"/>
    <w:rsid w:val="00107BC5"/>
    <w:rsid w:val="00107BED"/>
    <w:rsid w:val="00112CA8"/>
    <w:rsid w:val="00113219"/>
    <w:rsid w:val="00113926"/>
    <w:rsid w:val="0011473F"/>
    <w:rsid w:val="0011515F"/>
    <w:rsid w:val="00116170"/>
    <w:rsid w:val="00117896"/>
    <w:rsid w:val="00117C8C"/>
    <w:rsid w:val="001206C0"/>
    <w:rsid w:val="00122A05"/>
    <w:rsid w:val="00122B4C"/>
    <w:rsid w:val="001235BC"/>
    <w:rsid w:val="00123849"/>
    <w:rsid w:val="00123CC8"/>
    <w:rsid w:val="00124879"/>
    <w:rsid w:val="001254C7"/>
    <w:rsid w:val="001260A5"/>
    <w:rsid w:val="001263ED"/>
    <w:rsid w:val="0012687F"/>
    <w:rsid w:val="00126F83"/>
    <w:rsid w:val="001274B2"/>
    <w:rsid w:val="00127865"/>
    <w:rsid w:val="00132159"/>
    <w:rsid w:val="00133209"/>
    <w:rsid w:val="00133804"/>
    <w:rsid w:val="001353DA"/>
    <w:rsid w:val="00136160"/>
    <w:rsid w:val="001370D4"/>
    <w:rsid w:val="0013790A"/>
    <w:rsid w:val="00137C20"/>
    <w:rsid w:val="00142EA5"/>
    <w:rsid w:val="001443CB"/>
    <w:rsid w:val="0014481F"/>
    <w:rsid w:val="001448F5"/>
    <w:rsid w:val="001456E4"/>
    <w:rsid w:val="00145A61"/>
    <w:rsid w:val="0014624B"/>
    <w:rsid w:val="0015000D"/>
    <w:rsid w:val="001506C2"/>
    <w:rsid w:val="00150A1F"/>
    <w:rsid w:val="00150E2A"/>
    <w:rsid w:val="001524B5"/>
    <w:rsid w:val="001524FF"/>
    <w:rsid w:val="00152BFC"/>
    <w:rsid w:val="00153203"/>
    <w:rsid w:val="001532A3"/>
    <w:rsid w:val="00153C04"/>
    <w:rsid w:val="00153D1D"/>
    <w:rsid w:val="001575E3"/>
    <w:rsid w:val="001578C9"/>
    <w:rsid w:val="00161400"/>
    <w:rsid w:val="00161AFC"/>
    <w:rsid w:val="00163E2D"/>
    <w:rsid w:val="0016476C"/>
    <w:rsid w:val="00165594"/>
    <w:rsid w:val="00166C36"/>
    <w:rsid w:val="00167AC0"/>
    <w:rsid w:val="00170048"/>
    <w:rsid w:val="00170310"/>
    <w:rsid w:val="0017126B"/>
    <w:rsid w:val="00171AA5"/>
    <w:rsid w:val="00172576"/>
    <w:rsid w:val="00172A1F"/>
    <w:rsid w:val="001732E7"/>
    <w:rsid w:val="001739A2"/>
    <w:rsid w:val="00173DFB"/>
    <w:rsid w:val="001741B0"/>
    <w:rsid w:val="0017420E"/>
    <w:rsid w:val="00174B36"/>
    <w:rsid w:val="0017562E"/>
    <w:rsid w:val="00175E1D"/>
    <w:rsid w:val="001763A4"/>
    <w:rsid w:val="00180728"/>
    <w:rsid w:val="00181AA1"/>
    <w:rsid w:val="001830D0"/>
    <w:rsid w:val="00184487"/>
    <w:rsid w:val="00184DBB"/>
    <w:rsid w:val="0018655B"/>
    <w:rsid w:val="00186927"/>
    <w:rsid w:val="001878C5"/>
    <w:rsid w:val="00187B11"/>
    <w:rsid w:val="00190084"/>
    <w:rsid w:val="001904B0"/>
    <w:rsid w:val="00190576"/>
    <w:rsid w:val="00190AAF"/>
    <w:rsid w:val="0019141A"/>
    <w:rsid w:val="0019175F"/>
    <w:rsid w:val="00192FE2"/>
    <w:rsid w:val="0019518F"/>
    <w:rsid w:val="00197896"/>
    <w:rsid w:val="001A0CFE"/>
    <w:rsid w:val="001A1E48"/>
    <w:rsid w:val="001A25DC"/>
    <w:rsid w:val="001A2DDB"/>
    <w:rsid w:val="001A4F1C"/>
    <w:rsid w:val="001A626B"/>
    <w:rsid w:val="001A7554"/>
    <w:rsid w:val="001A796E"/>
    <w:rsid w:val="001B09C0"/>
    <w:rsid w:val="001B0A81"/>
    <w:rsid w:val="001B3499"/>
    <w:rsid w:val="001B602B"/>
    <w:rsid w:val="001B6936"/>
    <w:rsid w:val="001C1056"/>
    <w:rsid w:val="001C174C"/>
    <w:rsid w:val="001C1918"/>
    <w:rsid w:val="001C37CB"/>
    <w:rsid w:val="001C4E0D"/>
    <w:rsid w:val="001C5430"/>
    <w:rsid w:val="001C55BB"/>
    <w:rsid w:val="001C60EB"/>
    <w:rsid w:val="001C6781"/>
    <w:rsid w:val="001C6BA7"/>
    <w:rsid w:val="001C7293"/>
    <w:rsid w:val="001C7C59"/>
    <w:rsid w:val="001D0267"/>
    <w:rsid w:val="001D1F69"/>
    <w:rsid w:val="001D3FCC"/>
    <w:rsid w:val="001D45B3"/>
    <w:rsid w:val="001D5076"/>
    <w:rsid w:val="001D5EC3"/>
    <w:rsid w:val="001D6366"/>
    <w:rsid w:val="001D6958"/>
    <w:rsid w:val="001E074A"/>
    <w:rsid w:val="001E16FF"/>
    <w:rsid w:val="001E2CF3"/>
    <w:rsid w:val="001E3826"/>
    <w:rsid w:val="001E5705"/>
    <w:rsid w:val="001E65BA"/>
    <w:rsid w:val="001E6AA1"/>
    <w:rsid w:val="001E79DB"/>
    <w:rsid w:val="001F0F6B"/>
    <w:rsid w:val="001F1B74"/>
    <w:rsid w:val="001F1FE7"/>
    <w:rsid w:val="001F2171"/>
    <w:rsid w:val="001F2395"/>
    <w:rsid w:val="001F286A"/>
    <w:rsid w:val="001F3592"/>
    <w:rsid w:val="001F3C19"/>
    <w:rsid w:val="001F500F"/>
    <w:rsid w:val="001F6336"/>
    <w:rsid w:val="001F6FC5"/>
    <w:rsid w:val="001F72CD"/>
    <w:rsid w:val="001F7915"/>
    <w:rsid w:val="001F7CB7"/>
    <w:rsid w:val="001F7CB9"/>
    <w:rsid w:val="00200995"/>
    <w:rsid w:val="00200F40"/>
    <w:rsid w:val="002013F8"/>
    <w:rsid w:val="002017DB"/>
    <w:rsid w:val="00202C9C"/>
    <w:rsid w:val="00202E55"/>
    <w:rsid w:val="00203688"/>
    <w:rsid w:val="00204D91"/>
    <w:rsid w:val="002050E5"/>
    <w:rsid w:val="00205322"/>
    <w:rsid w:val="00207E9F"/>
    <w:rsid w:val="002100D7"/>
    <w:rsid w:val="00210B98"/>
    <w:rsid w:val="00211C69"/>
    <w:rsid w:val="002134E5"/>
    <w:rsid w:val="0021368B"/>
    <w:rsid w:val="00214221"/>
    <w:rsid w:val="002143E6"/>
    <w:rsid w:val="00215AED"/>
    <w:rsid w:val="00215F9A"/>
    <w:rsid w:val="00217044"/>
    <w:rsid w:val="00217528"/>
    <w:rsid w:val="002179C9"/>
    <w:rsid w:val="0022062E"/>
    <w:rsid w:val="00220BB8"/>
    <w:rsid w:val="00222B94"/>
    <w:rsid w:val="00222CF0"/>
    <w:rsid w:val="00222FD7"/>
    <w:rsid w:val="00224423"/>
    <w:rsid w:val="002246BE"/>
    <w:rsid w:val="00225ABD"/>
    <w:rsid w:val="002263D0"/>
    <w:rsid w:val="0022743C"/>
    <w:rsid w:val="00227B17"/>
    <w:rsid w:val="0023145B"/>
    <w:rsid w:val="002319CE"/>
    <w:rsid w:val="00231C48"/>
    <w:rsid w:val="00232D91"/>
    <w:rsid w:val="00233142"/>
    <w:rsid w:val="00233C58"/>
    <w:rsid w:val="00234328"/>
    <w:rsid w:val="00234FCD"/>
    <w:rsid w:val="002355DC"/>
    <w:rsid w:val="00236CD4"/>
    <w:rsid w:val="0023742E"/>
    <w:rsid w:val="00237534"/>
    <w:rsid w:val="002375A5"/>
    <w:rsid w:val="0024005A"/>
    <w:rsid w:val="0024058B"/>
    <w:rsid w:val="00240B70"/>
    <w:rsid w:val="00241B71"/>
    <w:rsid w:val="002420E2"/>
    <w:rsid w:val="00242451"/>
    <w:rsid w:val="00242C8F"/>
    <w:rsid w:val="00243562"/>
    <w:rsid w:val="00243CE4"/>
    <w:rsid w:val="00243F35"/>
    <w:rsid w:val="00244E26"/>
    <w:rsid w:val="002463F7"/>
    <w:rsid w:val="002467DA"/>
    <w:rsid w:val="00246FA8"/>
    <w:rsid w:val="00250523"/>
    <w:rsid w:val="002505FC"/>
    <w:rsid w:val="002507C9"/>
    <w:rsid w:val="002507E6"/>
    <w:rsid w:val="00250F7F"/>
    <w:rsid w:val="00251151"/>
    <w:rsid w:val="002515DA"/>
    <w:rsid w:val="00252304"/>
    <w:rsid w:val="002532F0"/>
    <w:rsid w:val="00253F67"/>
    <w:rsid w:val="00255D86"/>
    <w:rsid w:val="00256B18"/>
    <w:rsid w:val="00257DE6"/>
    <w:rsid w:val="0026022D"/>
    <w:rsid w:val="00260559"/>
    <w:rsid w:val="00260C5E"/>
    <w:rsid w:val="00260E3E"/>
    <w:rsid w:val="00260F60"/>
    <w:rsid w:val="0026222D"/>
    <w:rsid w:val="00262E4C"/>
    <w:rsid w:val="00263993"/>
    <w:rsid w:val="00263CF0"/>
    <w:rsid w:val="00265AAC"/>
    <w:rsid w:val="00266802"/>
    <w:rsid w:val="002668CE"/>
    <w:rsid w:val="002678F2"/>
    <w:rsid w:val="00270661"/>
    <w:rsid w:val="00272669"/>
    <w:rsid w:val="0027461A"/>
    <w:rsid w:val="00274E59"/>
    <w:rsid w:val="0027544C"/>
    <w:rsid w:val="00276172"/>
    <w:rsid w:val="002768BD"/>
    <w:rsid w:val="0028038E"/>
    <w:rsid w:val="00280F60"/>
    <w:rsid w:val="00281566"/>
    <w:rsid w:val="002821F6"/>
    <w:rsid w:val="00282544"/>
    <w:rsid w:val="00282CFF"/>
    <w:rsid w:val="002833D4"/>
    <w:rsid w:val="002839D3"/>
    <w:rsid w:val="00284A58"/>
    <w:rsid w:val="0028688B"/>
    <w:rsid w:val="002870BC"/>
    <w:rsid w:val="00287A13"/>
    <w:rsid w:val="00290AD1"/>
    <w:rsid w:val="00291AB8"/>
    <w:rsid w:val="00291C5E"/>
    <w:rsid w:val="00291CED"/>
    <w:rsid w:val="0029222D"/>
    <w:rsid w:val="002928E0"/>
    <w:rsid w:val="002936E5"/>
    <w:rsid w:val="0029374D"/>
    <w:rsid w:val="00294AD4"/>
    <w:rsid w:val="00295A54"/>
    <w:rsid w:val="002964C5"/>
    <w:rsid w:val="00297985"/>
    <w:rsid w:val="00297BEE"/>
    <w:rsid w:val="002A0247"/>
    <w:rsid w:val="002A0492"/>
    <w:rsid w:val="002A15CB"/>
    <w:rsid w:val="002A19F1"/>
    <w:rsid w:val="002A2F09"/>
    <w:rsid w:val="002A4A29"/>
    <w:rsid w:val="002A6A7E"/>
    <w:rsid w:val="002A759A"/>
    <w:rsid w:val="002A7C10"/>
    <w:rsid w:val="002B0A06"/>
    <w:rsid w:val="002B0D8D"/>
    <w:rsid w:val="002B1056"/>
    <w:rsid w:val="002B1FEB"/>
    <w:rsid w:val="002B25BC"/>
    <w:rsid w:val="002B2A2A"/>
    <w:rsid w:val="002B2E2B"/>
    <w:rsid w:val="002B2EDA"/>
    <w:rsid w:val="002B4044"/>
    <w:rsid w:val="002B4AE4"/>
    <w:rsid w:val="002B631B"/>
    <w:rsid w:val="002B6C09"/>
    <w:rsid w:val="002B7BEC"/>
    <w:rsid w:val="002C0964"/>
    <w:rsid w:val="002C20B6"/>
    <w:rsid w:val="002C224A"/>
    <w:rsid w:val="002C241E"/>
    <w:rsid w:val="002C4F3B"/>
    <w:rsid w:val="002C73AA"/>
    <w:rsid w:val="002C792B"/>
    <w:rsid w:val="002D0808"/>
    <w:rsid w:val="002D108E"/>
    <w:rsid w:val="002D17CD"/>
    <w:rsid w:val="002D1C83"/>
    <w:rsid w:val="002D290C"/>
    <w:rsid w:val="002D2CD1"/>
    <w:rsid w:val="002D3A0B"/>
    <w:rsid w:val="002D3BBD"/>
    <w:rsid w:val="002D426D"/>
    <w:rsid w:val="002D548E"/>
    <w:rsid w:val="002D6396"/>
    <w:rsid w:val="002D71CA"/>
    <w:rsid w:val="002D7886"/>
    <w:rsid w:val="002D78EE"/>
    <w:rsid w:val="002E06E0"/>
    <w:rsid w:val="002E442C"/>
    <w:rsid w:val="002E4C60"/>
    <w:rsid w:val="002E4CBE"/>
    <w:rsid w:val="002E57D5"/>
    <w:rsid w:val="002E5A45"/>
    <w:rsid w:val="002E5B43"/>
    <w:rsid w:val="002E626F"/>
    <w:rsid w:val="002E63DF"/>
    <w:rsid w:val="002E6719"/>
    <w:rsid w:val="002F0735"/>
    <w:rsid w:val="002F1845"/>
    <w:rsid w:val="002F29AF"/>
    <w:rsid w:val="002F2A8C"/>
    <w:rsid w:val="002F2ACE"/>
    <w:rsid w:val="002F2D7D"/>
    <w:rsid w:val="002F3274"/>
    <w:rsid w:val="002F354E"/>
    <w:rsid w:val="002F3809"/>
    <w:rsid w:val="002F3A34"/>
    <w:rsid w:val="002F3DC3"/>
    <w:rsid w:val="002F45FE"/>
    <w:rsid w:val="002F664F"/>
    <w:rsid w:val="002F72A8"/>
    <w:rsid w:val="002F7957"/>
    <w:rsid w:val="002F7C5E"/>
    <w:rsid w:val="00301824"/>
    <w:rsid w:val="00302AB0"/>
    <w:rsid w:val="00302B9B"/>
    <w:rsid w:val="00303173"/>
    <w:rsid w:val="003048A1"/>
    <w:rsid w:val="0030501C"/>
    <w:rsid w:val="00305910"/>
    <w:rsid w:val="00306EEE"/>
    <w:rsid w:val="00307483"/>
    <w:rsid w:val="00307BFB"/>
    <w:rsid w:val="00311290"/>
    <w:rsid w:val="003121CE"/>
    <w:rsid w:val="00312762"/>
    <w:rsid w:val="00314AFE"/>
    <w:rsid w:val="00314B41"/>
    <w:rsid w:val="0031714B"/>
    <w:rsid w:val="00317F3D"/>
    <w:rsid w:val="00320625"/>
    <w:rsid w:val="00320BB8"/>
    <w:rsid w:val="00321B42"/>
    <w:rsid w:val="00321F3D"/>
    <w:rsid w:val="00322514"/>
    <w:rsid w:val="00322799"/>
    <w:rsid w:val="00322AB3"/>
    <w:rsid w:val="00322B4A"/>
    <w:rsid w:val="003232BB"/>
    <w:rsid w:val="00324114"/>
    <w:rsid w:val="00324D73"/>
    <w:rsid w:val="003268A5"/>
    <w:rsid w:val="00326CE3"/>
    <w:rsid w:val="0033258C"/>
    <w:rsid w:val="0033385E"/>
    <w:rsid w:val="00333A48"/>
    <w:rsid w:val="003349A5"/>
    <w:rsid w:val="00335DBD"/>
    <w:rsid w:val="00337B4A"/>
    <w:rsid w:val="00337CAB"/>
    <w:rsid w:val="00340347"/>
    <w:rsid w:val="00341B74"/>
    <w:rsid w:val="00343150"/>
    <w:rsid w:val="003435A7"/>
    <w:rsid w:val="003440B4"/>
    <w:rsid w:val="003467BA"/>
    <w:rsid w:val="00346DFD"/>
    <w:rsid w:val="003471D7"/>
    <w:rsid w:val="00347513"/>
    <w:rsid w:val="00347DA5"/>
    <w:rsid w:val="0035064D"/>
    <w:rsid w:val="00352B94"/>
    <w:rsid w:val="00352BFD"/>
    <w:rsid w:val="00352F24"/>
    <w:rsid w:val="00352FEB"/>
    <w:rsid w:val="00353660"/>
    <w:rsid w:val="00353831"/>
    <w:rsid w:val="00354232"/>
    <w:rsid w:val="003545C5"/>
    <w:rsid w:val="003556B5"/>
    <w:rsid w:val="003568A1"/>
    <w:rsid w:val="00357470"/>
    <w:rsid w:val="00361798"/>
    <w:rsid w:val="0036379E"/>
    <w:rsid w:val="003640AC"/>
    <w:rsid w:val="003644B6"/>
    <w:rsid w:val="003649E7"/>
    <w:rsid w:val="00364C99"/>
    <w:rsid w:val="00364FA8"/>
    <w:rsid w:val="003650E3"/>
    <w:rsid w:val="00365194"/>
    <w:rsid w:val="00365677"/>
    <w:rsid w:val="00366A78"/>
    <w:rsid w:val="00366C0E"/>
    <w:rsid w:val="003708F9"/>
    <w:rsid w:val="00371024"/>
    <w:rsid w:val="003718A3"/>
    <w:rsid w:val="00372453"/>
    <w:rsid w:val="00372D3C"/>
    <w:rsid w:val="003734EE"/>
    <w:rsid w:val="003744C4"/>
    <w:rsid w:val="00374A53"/>
    <w:rsid w:val="003759EF"/>
    <w:rsid w:val="00376D65"/>
    <w:rsid w:val="003779D2"/>
    <w:rsid w:val="003809B3"/>
    <w:rsid w:val="00381495"/>
    <w:rsid w:val="003824A7"/>
    <w:rsid w:val="003839EE"/>
    <w:rsid w:val="00383C31"/>
    <w:rsid w:val="00384843"/>
    <w:rsid w:val="0038581C"/>
    <w:rsid w:val="00385D05"/>
    <w:rsid w:val="00386D8A"/>
    <w:rsid w:val="003876BA"/>
    <w:rsid w:val="00387EE5"/>
    <w:rsid w:val="00387F77"/>
    <w:rsid w:val="00387FD7"/>
    <w:rsid w:val="00390416"/>
    <w:rsid w:val="003908F5"/>
    <w:rsid w:val="00390CB5"/>
    <w:rsid w:val="00390DB4"/>
    <w:rsid w:val="00390F5F"/>
    <w:rsid w:val="003916E7"/>
    <w:rsid w:val="0039170A"/>
    <w:rsid w:val="0039179E"/>
    <w:rsid w:val="00391D75"/>
    <w:rsid w:val="00392264"/>
    <w:rsid w:val="003940A3"/>
    <w:rsid w:val="00394C48"/>
    <w:rsid w:val="003953F1"/>
    <w:rsid w:val="00395779"/>
    <w:rsid w:val="00395C42"/>
    <w:rsid w:val="003965A4"/>
    <w:rsid w:val="003A00BB"/>
    <w:rsid w:val="003A0535"/>
    <w:rsid w:val="003A1719"/>
    <w:rsid w:val="003A1789"/>
    <w:rsid w:val="003A264C"/>
    <w:rsid w:val="003A2A1F"/>
    <w:rsid w:val="003A3EBC"/>
    <w:rsid w:val="003A5020"/>
    <w:rsid w:val="003A521D"/>
    <w:rsid w:val="003A5638"/>
    <w:rsid w:val="003A6822"/>
    <w:rsid w:val="003A7428"/>
    <w:rsid w:val="003A7798"/>
    <w:rsid w:val="003B3972"/>
    <w:rsid w:val="003B443B"/>
    <w:rsid w:val="003B49C2"/>
    <w:rsid w:val="003B4AD9"/>
    <w:rsid w:val="003B59E4"/>
    <w:rsid w:val="003B5D6E"/>
    <w:rsid w:val="003B6FA7"/>
    <w:rsid w:val="003C09B8"/>
    <w:rsid w:val="003C0D76"/>
    <w:rsid w:val="003C1036"/>
    <w:rsid w:val="003C35E4"/>
    <w:rsid w:val="003C3D8A"/>
    <w:rsid w:val="003C4FF4"/>
    <w:rsid w:val="003C5DA9"/>
    <w:rsid w:val="003C7696"/>
    <w:rsid w:val="003D1F61"/>
    <w:rsid w:val="003D2E8C"/>
    <w:rsid w:val="003D3D15"/>
    <w:rsid w:val="003D5880"/>
    <w:rsid w:val="003D68DC"/>
    <w:rsid w:val="003D6C23"/>
    <w:rsid w:val="003D6FE4"/>
    <w:rsid w:val="003D7437"/>
    <w:rsid w:val="003D7FC4"/>
    <w:rsid w:val="003E193A"/>
    <w:rsid w:val="003E1F66"/>
    <w:rsid w:val="003E2B13"/>
    <w:rsid w:val="003E4073"/>
    <w:rsid w:val="003E4B2C"/>
    <w:rsid w:val="003E4D4D"/>
    <w:rsid w:val="003E4E88"/>
    <w:rsid w:val="003E5388"/>
    <w:rsid w:val="003E5390"/>
    <w:rsid w:val="003E5551"/>
    <w:rsid w:val="003E5620"/>
    <w:rsid w:val="003E67C8"/>
    <w:rsid w:val="003E689B"/>
    <w:rsid w:val="003E6BD6"/>
    <w:rsid w:val="003E7B1A"/>
    <w:rsid w:val="003E7FD7"/>
    <w:rsid w:val="003F0680"/>
    <w:rsid w:val="003F2938"/>
    <w:rsid w:val="003F2A04"/>
    <w:rsid w:val="003F378C"/>
    <w:rsid w:val="003F4682"/>
    <w:rsid w:val="003F4B45"/>
    <w:rsid w:val="003F5CAD"/>
    <w:rsid w:val="003F6018"/>
    <w:rsid w:val="003F7BCC"/>
    <w:rsid w:val="003F7CFD"/>
    <w:rsid w:val="003F7F57"/>
    <w:rsid w:val="004005C9"/>
    <w:rsid w:val="004022CC"/>
    <w:rsid w:val="004036F9"/>
    <w:rsid w:val="004037EB"/>
    <w:rsid w:val="0040421D"/>
    <w:rsid w:val="00404432"/>
    <w:rsid w:val="004049F2"/>
    <w:rsid w:val="00405188"/>
    <w:rsid w:val="00407147"/>
    <w:rsid w:val="004079D5"/>
    <w:rsid w:val="00410B21"/>
    <w:rsid w:val="00410B2E"/>
    <w:rsid w:val="00410D75"/>
    <w:rsid w:val="004115C3"/>
    <w:rsid w:val="00413244"/>
    <w:rsid w:val="00413384"/>
    <w:rsid w:val="00413C47"/>
    <w:rsid w:val="00413E46"/>
    <w:rsid w:val="00414E41"/>
    <w:rsid w:val="0041521D"/>
    <w:rsid w:val="004156F7"/>
    <w:rsid w:val="00415B86"/>
    <w:rsid w:val="004161EB"/>
    <w:rsid w:val="00416474"/>
    <w:rsid w:val="004164B5"/>
    <w:rsid w:val="00416C75"/>
    <w:rsid w:val="00416F53"/>
    <w:rsid w:val="004202F0"/>
    <w:rsid w:val="00420FEE"/>
    <w:rsid w:val="004224A9"/>
    <w:rsid w:val="00422F8A"/>
    <w:rsid w:val="004232BE"/>
    <w:rsid w:val="0042484E"/>
    <w:rsid w:val="004258F5"/>
    <w:rsid w:val="0042680E"/>
    <w:rsid w:val="00427B7A"/>
    <w:rsid w:val="004305D9"/>
    <w:rsid w:val="004314EE"/>
    <w:rsid w:val="00434031"/>
    <w:rsid w:val="0043506A"/>
    <w:rsid w:val="0043651F"/>
    <w:rsid w:val="00436554"/>
    <w:rsid w:val="004366C3"/>
    <w:rsid w:val="004369E0"/>
    <w:rsid w:val="0043723F"/>
    <w:rsid w:val="00440921"/>
    <w:rsid w:val="0044291E"/>
    <w:rsid w:val="00443707"/>
    <w:rsid w:val="00443BE6"/>
    <w:rsid w:val="00444A3A"/>
    <w:rsid w:val="0044624D"/>
    <w:rsid w:val="00446636"/>
    <w:rsid w:val="0044686E"/>
    <w:rsid w:val="00447EA8"/>
    <w:rsid w:val="0045069C"/>
    <w:rsid w:val="004509B7"/>
    <w:rsid w:val="00450E6D"/>
    <w:rsid w:val="00451B62"/>
    <w:rsid w:val="00451B7B"/>
    <w:rsid w:val="00452186"/>
    <w:rsid w:val="004521B7"/>
    <w:rsid w:val="004528B5"/>
    <w:rsid w:val="004538BC"/>
    <w:rsid w:val="00453A7C"/>
    <w:rsid w:val="00454C92"/>
    <w:rsid w:val="0045591C"/>
    <w:rsid w:val="00455CF3"/>
    <w:rsid w:val="00456CED"/>
    <w:rsid w:val="00457A41"/>
    <w:rsid w:val="0046041E"/>
    <w:rsid w:val="00460740"/>
    <w:rsid w:val="00463482"/>
    <w:rsid w:val="004661F3"/>
    <w:rsid w:val="004665E9"/>
    <w:rsid w:val="00467239"/>
    <w:rsid w:val="0046732C"/>
    <w:rsid w:val="00467B24"/>
    <w:rsid w:val="00467D00"/>
    <w:rsid w:val="00467E7A"/>
    <w:rsid w:val="00471847"/>
    <w:rsid w:val="00472380"/>
    <w:rsid w:val="00472641"/>
    <w:rsid w:val="00472E70"/>
    <w:rsid w:val="00472FE2"/>
    <w:rsid w:val="0047307C"/>
    <w:rsid w:val="004765A1"/>
    <w:rsid w:val="004767D7"/>
    <w:rsid w:val="00476AD5"/>
    <w:rsid w:val="00476ED2"/>
    <w:rsid w:val="00476EFD"/>
    <w:rsid w:val="00476F22"/>
    <w:rsid w:val="00480534"/>
    <w:rsid w:val="004805B2"/>
    <w:rsid w:val="0048069D"/>
    <w:rsid w:val="00480C14"/>
    <w:rsid w:val="0048224E"/>
    <w:rsid w:val="00482455"/>
    <w:rsid w:val="00483DA6"/>
    <w:rsid w:val="004840E6"/>
    <w:rsid w:val="00485866"/>
    <w:rsid w:val="00486983"/>
    <w:rsid w:val="0048723F"/>
    <w:rsid w:val="00487D56"/>
    <w:rsid w:val="00490370"/>
    <w:rsid w:val="004904BB"/>
    <w:rsid w:val="00490CA7"/>
    <w:rsid w:val="004919B6"/>
    <w:rsid w:val="00492D44"/>
    <w:rsid w:val="00492F62"/>
    <w:rsid w:val="0049399F"/>
    <w:rsid w:val="00494A0B"/>
    <w:rsid w:val="0049556A"/>
    <w:rsid w:val="004956B5"/>
    <w:rsid w:val="00496934"/>
    <w:rsid w:val="00496A8D"/>
    <w:rsid w:val="0049710C"/>
    <w:rsid w:val="00497844"/>
    <w:rsid w:val="004A111E"/>
    <w:rsid w:val="004A1140"/>
    <w:rsid w:val="004A2C6C"/>
    <w:rsid w:val="004A35DC"/>
    <w:rsid w:val="004A40AC"/>
    <w:rsid w:val="004A4FDD"/>
    <w:rsid w:val="004A61FC"/>
    <w:rsid w:val="004A6F31"/>
    <w:rsid w:val="004B0E1D"/>
    <w:rsid w:val="004B2433"/>
    <w:rsid w:val="004B29E2"/>
    <w:rsid w:val="004B5B28"/>
    <w:rsid w:val="004B5B9D"/>
    <w:rsid w:val="004B610A"/>
    <w:rsid w:val="004B66E7"/>
    <w:rsid w:val="004B7F78"/>
    <w:rsid w:val="004C1A0C"/>
    <w:rsid w:val="004C21E1"/>
    <w:rsid w:val="004C36A5"/>
    <w:rsid w:val="004C5E79"/>
    <w:rsid w:val="004C64E8"/>
    <w:rsid w:val="004C7621"/>
    <w:rsid w:val="004D0B9B"/>
    <w:rsid w:val="004D1018"/>
    <w:rsid w:val="004D1DF3"/>
    <w:rsid w:val="004D211D"/>
    <w:rsid w:val="004D6882"/>
    <w:rsid w:val="004D6DFC"/>
    <w:rsid w:val="004D7D67"/>
    <w:rsid w:val="004E068D"/>
    <w:rsid w:val="004E0ABC"/>
    <w:rsid w:val="004E0EBA"/>
    <w:rsid w:val="004E1542"/>
    <w:rsid w:val="004E2210"/>
    <w:rsid w:val="004E2E7C"/>
    <w:rsid w:val="004E3A15"/>
    <w:rsid w:val="004E3CF3"/>
    <w:rsid w:val="004E455F"/>
    <w:rsid w:val="004E4F71"/>
    <w:rsid w:val="004E636C"/>
    <w:rsid w:val="004E6E63"/>
    <w:rsid w:val="004E7E80"/>
    <w:rsid w:val="004F0396"/>
    <w:rsid w:val="004F1BC6"/>
    <w:rsid w:val="004F3A45"/>
    <w:rsid w:val="004F3B3C"/>
    <w:rsid w:val="004F40CA"/>
    <w:rsid w:val="004F420D"/>
    <w:rsid w:val="004F51EB"/>
    <w:rsid w:val="004F542F"/>
    <w:rsid w:val="004F6B84"/>
    <w:rsid w:val="004F6DD9"/>
    <w:rsid w:val="004F6E46"/>
    <w:rsid w:val="004F7092"/>
    <w:rsid w:val="004F767C"/>
    <w:rsid w:val="004F7852"/>
    <w:rsid w:val="005007D2"/>
    <w:rsid w:val="00500AE3"/>
    <w:rsid w:val="0050155D"/>
    <w:rsid w:val="00502E83"/>
    <w:rsid w:val="005033C3"/>
    <w:rsid w:val="00505A3D"/>
    <w:rsid w:val="00505AA7"/>
    <w:rsid w:val="00505B49"/>
    <w:rsid w:val="00510F7A"/>
    <w:rsid w:val="00511411"/>
    <w:rsid w:val="0051143A"/>
    <w:rsid w:val="005122B7"/>
    <w:rsid w:val="005125AD"/>
    <w:rsid w:val="0051268D"/>
    <w:rsid w:val="00513A9C"/>
    <w:rsid w:val="005142CA"/>
    <w:rsid w:val="00514503"/>
    <w:rsid w:val="00514791"/>
    <w:rsid w:val="00514825"/>
    <w:rsid w:val="00514B1C"/>
    <w:rsid w:val="00515175"/>
    <w:rsid w:val="00515223"/>
    <w:rsid w:val="005154E0"/>
    <w:rsid w:val="00515974"/>
    <w:rsid w:val="00516534"/>
    <w:rsid w:val="00516570"/>
    <w:rsid w:val="00516E24"/>
    <w:rsid w:val="00520EE6"/>
    <w:rsid w:val="005210E0"/>
    <w:rsid w:val="00521C31"/>
    <w:rsid w:val="00522A72"/>
    <w:rsid w:val="005232B2"/>
    <w:rsid w:val="0052427E"/>
    <w:rsid w:val="005252AC"/>
    <w:rsid w:val="0052729F"/>
    <w:rsid w:val="005304FD"/>
    <w:rsid w:val="00530A96"/>
    <w:rsid w:val="00530E10"/>
    <w:rsid w:val="00531E28"/>
    <w:rsid w:val="005352B0"/>
    <w:rsid w:val="005353AF"/>
    <w:rsid w:val="00536B7C"/>
    <w:rsid w:val="0053716A"/>
    <w:rsid w:val="0053761C"/>
    <w:rsid w:val="005378B8"/>
    <w:rsid w:val="00540219"/>
    <w:rsid w:val="00542FFD"/>
    <w:rsid w:val="00543538"/>
    <w:rsid w:val="00543C39"/>
    <w:rsid w:val="00543F36"/>
    <w:rsid w:val="00544993"/>
    <w:rsid w:val="00544CBE"/>
    <w:rsid w:val="00545F54"/>
    <w:rsid w:val="0054616B"/>
    <w:rsid w:val="0054636E"/>
    <w:rsid w:val="00554DC1"/>
    <w:rsid w:val="00557049"/>
    <w:rsid w:val="00557767"/>
    <w:rsid w:val="00557EDC"/>
    <w:rsid w:val="00560ECE"/>
    <w:rsid w:val="005618D3"/>
    <w:rsid w:val="005629F2"/>
    <w:rsid w:val="00562B6A"/>
    <w:rsid w:val="00562E88"/>
    <w:rsid w:val="00562F14"/>
    <w:rsid w:val="005639D8"/>
    <w:rsid w:val="00563DBB"/>
    <w:rsid w:val="005642DB"/>
    <w:rsid w:val="00565DCB"/>
    <w:rsid w:val="00565EA3"/>
    <w:rsid w:val="00567C9D"/>
    <w:rsid w:val="00567F5B"/>
    <w:rsid w:val="005706D5"/>
    <w:rsid w:val="005706FE"/>
    <w:rsid w:val="0057143A"/>
    <w:rsid w:val="0057196E"/>
    <w:rsid w:val="00571BE4"/>
    <w:rsid w:val="00571D98"/>
    <w:rsid w:val="00572430"/>
    <w:rsid w:val="00572B9D"/>
    <w:rsid w:val="005755CE"/>
    <w:rsid w:val="0057561D"/>
    <w:rsid w:val="00576A45"/>
    <w:rsid w:val="005815C7"/>
    <w:rsid w:val="00582A94"/>
    <w:rsid w:val="005844B1"/>
    <w:rsid w:val="005847C1"/>
    <w:rsid w:val="00584BA4"/>
    <w:rsid w:val="00585598"/>
    <w:rsid w:val="00587E95"/>
    <w:rsid w:val="00590719"/>
    <w:rsid w:val="005908C2"/>
    <w:rsid w:val="00590EEC"/>
    <w:rsid w:val="00591020"/>
    <w:rsid w:val="00591DF2"/>
    <w:rsid w:val="00592EBC"/>
    <w:rsid w:val="00593DCC"/>
    <w:rsid w:val="005952C5"/>
    <w:rsid w:val="005964F4"/>
    <w:rsid w:val="0059722F"/>
    <w:rsid w:val="0059783C"/>
    <w:rsid w:val="00597ABE"/>
    <w:rsid w:val="00597D91"/>
    <w:rsid w:val="005A0A35"/>
    <w:rsid w:val="005A0BFB"/>
    <w:rsid w:val="005A0DAD"/>
    <w:rsid w:val="005A2D79"/>
    <w:rsid w:val="005A5D63"/>
    <w:rsid w:val="005A6601"/>
    <w:rsid w:val="005A6850"/>
    <w:rsid w:val="005A700C"/>
    <w:rsid w:val="005A7AD9"/>
    <w:rsid w:val="005A7D42"/>
    <w:rsid w:val="005A7E9C"/>
    <w:rsid w:val="005B0DA5"/>
    <w:rsid w:val="005B1023"/>
    <w:rsid w:val="005B21D1"/>
    <w:rsid w:val="005B2C96"/>
    <w:rsid w:val="005B3091"/>
    <w:rsid w:val="005B3DC4"/>
    <w:rsid w:val="005B4700"/>
    <w:rsid w:val="005B579F"/>
    <w:rsid w:val="005B5967"/>
    <w:rsid w:val="005B637F"/>
    <w:rsid w:val="005B665C"/>
    <w:rsid w:val="005B7162"/>
    <w:rsid w:val="005B745F"/>
    <w:rsid w:val="005B76C1"/>
    <w:rsid w:val="005C0883"/>
    <w:rsid w:val="005C08B3"/>
    <w:rsid w:val="005C0FCB"/>
    <w:rsid w:val="005C15C6"/>
    <w:rsid w:val="005C34D8"/>
    <w:rsid w:val="005C3D46"/>
    <w:rsid w:val="005C5DA1"/>
    <w:rsid w:val="005C5FDE"/>
    <w:rsid w:val="005C609A"/>
    <w:rsid w:val="005C767D"/>
    <w:rsid w:val="005C7A04"/>
    <w:rsid w:val="005D1109"/>
    <w:rsid w:val="005D361D"/>
    <w:rsid w:val="005D36C5"/>
    <w:rsid w:val="005D3F14"/>
    <w:rsid w:val="005D4E51"/>
    <w:rsid w:val="005D655D"/>
    <w:rsid w:val="005E0C7A"/>
    <w:rsid w:val="005E12C0"/>
    <w:rsid w:val="005E3943"/>
    <w:rsid w:val="005E3FE6"/>
    <w:rsid w:val="005E4030"/>
    <w:rsid w:val="005E4861"/>
    <w:rsid w:val="005E61E4"/>
    <w:rsid w:val="005E7532"/>
    <w:rsid w:val="005E7C8C"/>
    <w:rsid w:val="005F055E"/>
    <w:rsid w:val="005F1D74"/>
    <w:rsid w:val="005F1DB6"/>
    <w:rsid w:val="005F2A39"/>
    <w:rsid w:val="005F3E36"/>
    <w:rsid w:val="005F48B6"/>
    <w:rsid w:val="005F6919"/>
    <w:rsid w:val="0060060D"/>
    <w:rsid w:val="00600E20"/>
    <w:rsid w:val="00601D94"/>
    <w:rsid w:val="006029DB"/>
    <w:rsid w:val="0060324F"/>
    <w:rsid w:val="00603302"/>
    <w:rsid w:val="00603E5D"/>
    <w:rsid w:val="00604888"/>
    <w:rsid w:val="006052E9"/>
    <w:rsid w:val="006052FE"/>
    <w:rsid w:val="006064DE"/>
    <w:rsid w:val="00606FD5"/>
    <w:rsid w:val="00607B0C"/>
    <w:rsid w:val="00610151"/>
    <w:rsid w:val="006104DE"/>
    <w:rsid w:val="0061076B"/>
    <w:rsid w:val="0061076C"/>
    <w:rsid w:val="0061294C"/>
    <w:rsid w:val="00615294"/>
    <w:rsid w:val="00615B20"/>
    <w:rsid w:val="00616047"/>
    <w:rsid w:val="00616148"/>
    <w:rsid w:val="00617CAD"/>
    <w:rsid w:val="00620856"/>
    <w:rsid w:val="006211BB"/>
    <w:rsid w:val="006227A3"/>
    <w:rsid w:val="006228D9"/>
    <w:rsid w:val="00622B0E"/>
    <w:rsid w:val="00622DCF"/>
    <w:rsid w:val="00622F57"/>
    <w:rsid w:val="0062365B"/>
    <w:rsid w:val="00624AE0"/>
    <w:rsid w:val="00625582"/>
    <w:rsid w:val="00625A80"/>
    <w:rsid w:val="0062639D"/>
    <w:rsid w:val="0062735A"/>
    <w:rsid w:val="00630B06"/>
    <w:rsid w:val="00631633"/>
    <w:rsid w:val="00631B29"/>
    <w:rsid w:val="00632D22"/>
    <w:rsid w:val="0063353B"/>
    <w:rsid w:val="00634189"/>
    <w:rsid w:val="00634485"/>
    <w:rsid w:val="006347AA"/>
    <w:rsid w:val="006349E3"/>
    <w:rsid w:val="0063502E"/>
    <w:rsid w:val="00635915"/>
    <w:rsid w:val="00635ADE"/>
    <w:rsid w:val="00635DEE"/>
    <w:rsid w:val="00636C80"/>
    <w:rsid w:val="00636D81"/>
    <w:rsid w:val="0063741D"/>
    <w:rsid w:val="00637C8F"/>
    <w:rsid w:val="00637EAB"/>
    <w:rsid w:val="006402F5"/>
    <w:rsid w:val="006416A5"/>
    <w:rsid w:val="00641980"/>
    <w:rsid w:val="00641EF1"/>
    <w:rsid w:val="00643790"/>
    <w:rsid w:val="00643B7D"/>
    <w:rsid w:val="00645FD4"/>
    <w:rsid w:val="00646272"/>
    <w:rsid w:val="00646F83"/>
    <w:rsid w:val="006473ED"/>
    <w:rsid w:val="00650E8D"/>
    <w:rsid w:val="00651E00"/>
    <w:rsid w:val="006525A1"/>
    <w:rsid w:val="0065312C"/>
    <w:rsid w:val="00654B92"/>
    <w:rsid w:val="00655025"/>
    <w:rsid w:val="006552BA"/>
    <w:rsid w:val="0065597E"/>
    <w:rsid w:val="00655C95"/>
    <w:rsid w:val="00656905"/>
    <w:rsid w:val="00657080"/>
    <w:rsid w:val="00657267"/>
    <w:rsid w:val="00660F97"/>
    <w:rsid w:val="00661799"/>
    <w:rsid w:val="0066182D"/>
    <w:rsid w:val="006618A6"/>
    <w:rsid w:val="00662301"/>
    <w:rsid w:val="00662457"/>
    <w:rsid w:val="00664309"/>
    <w:rsid w:val="00665D66"/>
    <w:rsid w:val="00665DE7"/>
    <w:rsid w:val="0066639D"/>
    <w:rsid w:val="00666533"/>
    <w:rsid w:val="00667E73"/>
    <w:rsid w:val="00670439"/>
    <w:rsid w:val="00670A6A"/>
    <w:rsid w:val="0067134D"/>
    <w:rsid w:val="0067188E"/>
    <w:rsid w:val="00671A0C"/>
    <w:rsid w:val="00672617"/>
    <w:rsid w:val="006734F6"/>
    <w:rsid w:val="00674697"/>
    <w:rsid w:val="006757F1"/>
    <w:rsid w:val="00676671"/>
    <w:rsid w:val="00676ACF"/>
    <w:rsid w:val="006774F4"/>
    <w:rsid w:val="006777BB"/>
    <w:rsid w:val="00677942"/>
    <w:rsid w:val="0068090B"/>
    <w:rsid w:val="006814D2"/>
    <w:rsid w:val="00682AAB"/>
    <w:rsid w:val="00683528"/>
    <w:rsid w:val="006836E5"/>
    <w:rsid w:val="006843A0"/>
    <w:rsid w:val="00684876"/>
    <w:rsid w:val="00684923"/>
    <w:rsid w:val="00687631"/>
    <w:rsid w:val="00687D12"/>
    <w:rsid w:val="006909D5"/>
    <w:rsid w:val="00690B40"/>
    <w:rsid w:val="0069114E"/>
    <w:rsid w:val="00691A97"/>
    <w:rsid w:val="00691E08"/>
    <w:rsid w:val="00692EAC"/>
    <w:rsid w:val="00693289"/>
    <w:rsid w:val="00693C05"/>
    <w:rsid w:val="00693CB0"/>
    <w:rsid w:val="00694BA0"/>
    <w:rsid w:val="00695DAD"/>
    <w:rsid w:val="006961B3"/>
    <w:rsid w:val="00696E43"/>
    <w:rsid w:val="0069738C"/>
    <w:rsid w:val="006974DA"/>
    <w:rsid w:val="006975A7"/>
    <w:rsid w:val="006A01E9"/>
    <w:rsid w:val="006A0673"/>
    <w:rsid w:val="006A0A97"/>
    <w:rsid w:val="006A1E69"/>
    <w:rsid w:val="006A2323"/>
    <w:rsid w:val="006A2908"/>
    <w:rsid w:val="006A2EDB"/>
    <w:rsid w:val="006A4E7B"/>
    <w:rsid w:val="006A5A2C"/>
    <w:rsid w:val="006A61D9"/>
    <w:rsid w:val="006A61F0"/>
    <w:rsid w:val="006A691A"/>
    <w:rsid w:val="006A7D35"/>
    <w:rsid w:val="006B17D8"/>
    <w:rsid w:val="006B18C5"/>
    <w:rsid w:val="006B26A3"/>
    <w:rsid w:val="006B28E0"/>
    <w:rsid w:val="006B2DF5"/>
    <w:rsid w:val="006B634A"/>
    <w:rsid w:val="006B6837"/>
    <w:rsid w:val="006B68BA"/>
    <w:rsid w:val="006B6A8B"/>
    <w:rsid w:val="006B72F1"/>
    <w:rsid w:val="006B73A1"/>
    <w:rsid w:val="006B74B7"/>
    <w:rsid w:val="006C022F"/>
    <w:rsid w:val="006C1264"/>
    <w:rsid w:val="006C185C"/>
    <w:rsid w:val="006C2FD1"/>
    <w:rsid w:val="006C37F3"/>
    <w:rsid w:val="006C4C63"/>
    <w:rsid w:val="006C4D9D"/>
    <w:rsid w:val="006C5A03"/>
    <w:rsid w:val="006C6008"/>
    <w:rsid w:val="006C6ACC"/>
    <w:rsid w:val="006C6CA7"/>
    <w:rsid w:val="006C732B"/>
    <w:rsid w:val="006C7DFC"/>
    <w:rsid w:val="006D2761"/>
    <w:rsid w:val="006D294E"/>
    <w:rsid w:val="006D4DB0"/>
    <w:rsid w:val="006D69E5"/>
    <w:rsid w:val="006D72F4"/>
    <w:rsid w:val="006E0FA7"/>
    <w:rsid w:val="006E487C"/>
    <w:rsid w:val="006E5647"/>
    <w:rsid w:val="006E5A51"/>
    <w:rsid w:val="006E5F01"/>
    <w:rsid w:val="006E628B"/>
    <w:rsid w:val="006E71F1"/>
    <w:rsid w:val="006F2274"/>
    <w:rsid w:val="006F2F6D"/>
    <w:rsid w:val="006F30DB"/>
    <w:rsid w:val="006F37E2"/>
    <w:rsid w:val="006F3F5B"/>
    <w:rsid w:val="006F480F"/>
    <w:rsid w:val="006F4AFC"/>
    <w:rsid w:val="006F5EAF"/>
    <w:rsid w:val="006F71C7"/>
    <w:rsid w:val="006F7A54"/>
    <w:rsid w:val="00701F67"/>
    <w:rsid w:val="0070213F"/>
    <w:rsid w:val="00702161"/>
    <w:rsid w:val="007022DF"/>
    <w:rsid w:val="007024C6"/>
    <w:rsid w:val="00702EEA"/>
    <w:rsid w:val="007030B1"/>
    <w:rsid w:val="007030DB"/>
    <w:rsid w:val="007033C9"/>
    <w:rsid w:val="0070500E"/>
    <w:rsid w:val="00705E4E"/>
    <w:rsid w:val="007066CC"/>
    <w:rsid w:val="00706DF1"/>
    <w:rsid w:val="0071008C"/>
    <w:rsid w:val="00710844"/>
    <w:rsid w:val="00711260"/>
    <w:rsid w:val="00711470"/>
    <w:rsid w:val="00712772"/>
    <w:rsid w:val="00713206"/>
    <w:rsid w:val="00713670"/>
    <w:rsid w:val="00714357"/>
    <w:rsid w:val="00715CC6"/>
    <w:rsid w:val="00716E32"/>
    <w:rsid w:val="0071707C"/>
    <w:rsid w:val="00717453"/>
    <w:rsid w:val="00717C82"/>
    <w:rsid w:val="00717D97"/>
    <w:rsid w:val="007215F2"/>
    <w:rsid w:val="007223F6"/>
    <w:rsid w:val="00724DD9"/>
    <w:rsid w:val="0072532F"/>
    <w:rsid w:val="00725D7C"/>
    <w:rsid w:val="00726006"/>
    <w:rsid w:val="0072681C"/>
    <w:rsid w:val="00726C84"/>
    <w:rsid w:val="00727181"/>
    <w:rsid w:val="0072733E"/>
    <w:rsid w:val="00727944"/>
    <w:rsid w:val="00727FAD"/>
    <w:rsid w:val="00730D7E"/>
    <w:rsid w:val="007322E8"/>
    <w:rsid w:val="00732350"/>
    <w:rsid w:val="00732472"/>
    <w:rsid w:val="0073260D"/>
    <w:rsid w:val="00732D4B"/>
    <w:rsid w:val="007342DA"/>
    <w:rsid w:val="007343E7"/>
    <w:rsid w:val="00734925"/>
    <w:rsid w:val="00735202"/>
    <w:rsid w:val="00735273"/>
    <w:rsid w:val="00735CEB"/>
    <w:rsid w:val="00735F60"/>
    <w:rsid w:val="0073671E"/>
    <w:rsid w:val="007367A6"/>
    <w:rsid w:val="007376D3"/>
    <w:rsid w:val="0073795F"/>
    <w:rsid w:val="00740D3F"/>
    <w:rsid w:val="00742A63"/>
    <w:rsid w:val="007436A3"/>
    <w:rsid w:val="00743738"/>
    <w:rsid w:val="00743B26"/>
    <w:rsid w:val="00744724"/>
    <w:rsid w:val="00746B69"/>
    <w:rsid w:val="007503E5"/>
    <w:rsid w:val="00750EAA"/>
    <w:rsid w:val="00753114"/>
    <w:rsid w:val="007538B9"/>
    <w:rsid w:val="00753FA4"/>
    <w:rsid w:val="007542C6"/>
    <w:rsid w:val="00756531"/>
    <w:rsid w:val="0075656F"/>
    <w:rsid w:val="00756E93"/>
    <w:rsid w:val="007572F9"/>
    <w:rsid w:val="007579C7"/>
    <w:rsid w:val="007601DC"/>
    <w:rsid w:val="00760949"/>
    <w:rsid w:val="00760D52"/>
    <w:rsid w:val="00761189"/>
    <w:rsid w:val="0076181D"/>
    <w:rsid w:val="00761982"/>
    <w:rsid w:val="00762315"/>
    <w:rsid w:val="0076291A"/>
    <w:rsid w:val="00762A70"/>
    <w:rsid w:val="0076340D"/>
    <w:rsid w:val="00763620"/>
    <w:rsid w:val="007645A3"/>
    <w:rsid w:val="00764EEC"/>
    <w:rsid w:val="00765BCD"/>
    <w:rsid w:val="007663D7"/>
    <w:rsid w:val="00766AFF"/>
    <w:rsid w:val="00767B8B"/>
    <w:rsid w:val="00770302"/>
    <w:rsid w:val="0077039C"/>
    <w:rsid w:val="00770935"/>
    <w:rsid w:val="007709F7"/>
    <w:rsid w:val="007711E0"/>
    <w:rsid w:val="0077215A"/>
    <w:rsid w:val="00772A07"/>
    <w:rsid w:val="00773965"/>
    <w:rsid w:val="0077423F"/>
    <w:rsid w:val="007757CD"/>
    <w:rsid w:val="00775892"/>
    <w:rsid w:val="00777348"/>
    <w:rsid w:val="00777D48"/>
    <w:rsid w:val="007800AA"/>
    <w:rsid w:val="007801FB"/>
    <w:rsid w:val="007826A7"/>
    <w:rsid w:val="007830B0"/>
    <w:rsid w:val="007833A5"/>
    <w:rsid w:val="00783621"/>
    <w:rsid w:val="00783F51"/>
    <w:rsid w:val="00784F1D"/>
    <w:rsid w:val="00785695"/>
    <w:rsid w:val="00785711"/>
    <w:rsid w:val="00785B75"/>
    <w:rsid w:val="00785F76"/>
    <w:rsid w:val="00786082"/>
    <w:rsid w:val="007869DF"/>
    <w:rsid w:val="00786E93"/>
    <w:rsid w:val="00787AEC"/>
    <w:rsid w:val="00790FE1"/>
    <w:rsid w:val="007916B2"/>
    <w:rsid w:val="0079223D"/>
    <w:rsid w:val="00792588"/>
    <w:rsid w:val="0079584C"/>
    <w:rsid w:val="00795A22"/>
    <w:rsid w:val="00795EC4"/>
    <w:rsid w:val="007960BC"/>
    <w:rsid w:val="00796D19"/>
    <w:rsid w:val="00797051"/>
    <w:rsid w:val="007A0639"/>
    <w:rsid w:val="007A1F81"/>
    <w:rsid w:val="007A27F8"/>
    <w:rsid w:val="007A2915"/>
    <w:rsid w:val="007A2DB6"/>
    <w:rsid w:val="007A38A2"/>
    <w:rsid w:val="007A4701"/>
    <w:rsid w:val="007A4FEB"/>
    <w:rsid w:val="007A62C3"/>
    <w:rsid w:val="007A713C"/>
    <w:rsid w:val="007B0321"/>
    <w:rsid w:val="007B1345"/>
    <w:rsid w:val="007B1C5C"/>
    <w:rsid w:val="007B3407"/>
    <w:rsid w:val="007B3DC1"/>
    <w:rsid w:val="007B4EE5"/>
    <w:rsid w:val="007B562F"/>
    <w:rsid w:val="007B5E2A"/>
    <w:rsid w:val="007B6AB7"/>
    <w:rsid w:val="007B73D8"/>
    <w:rsid w:val="007B75CE"/>
    <w:rsid w:val="007C02E5"/>
    <w:rsid w:val="007C1003"/>
    <w:rsid w:val="007C153D"/>
    <w:rsid w:val="007C1AE0"/>
    <w:rsid w:val="007C1ED2"/>
    <w:rsid w:val="007C34A8"/>
    <w:rsid w:val="007C3538"/>
    <w:rsid w:val="007C3C1B"/>
    <w:rsid w:val="007C4155"/>
    <w:rsid w:val="007C5910"/>
    <w:rsid w:val="007C67BB"/>
    <w:rsid w:val="007C6923"/>
    <w:rsid w:val="007C6C7F"/>
    <w:rsid w:val="007C71B7"/>
    <w:rsid w:val="007C769F"/>
    <w:rsid w:val="007C7946"/>
    <w:rsid w:val="007D0821"/>
    <w:rsid w:val="007D085B"/>
    <w:rsid w:val="007D2019"/>
    <w:rsid w:val="007D2C9A"/>
    <w:rsid w:val="007D3253"/>
    <w:rsid w:val="007D3DA3"/>
    <w:rsid w:val="007D45BD"/>
    <w:rsid w:val="007D45F4"/>
    <w:rsid w:val="007D46BF"/>
    <w:rsid w:val="007D484E"/>
    <w:rsid w:val="007D541A"/>
    <w:rsid w:val="007D546E"/>
    <w:rsid w:val="007D5D37"/>
    <w:rsid w:val="007D7960"/>
    <w:rsid w:val="007D7D35"/>
    <w:rsid w:val="007E073D"/>
    <w:rsid w:val="007E0C11"/>
    <w:rsid w:val="007E1082"/>
    <w:rsid w:val="007E127C"/>
    <w:rsid w:val="007E15A3"/>
    <w:rsid w:val="007E205C"/>
    <w:rsid w:val="007E2578"/>
    <w:rsid w:val="007E26FA"/>
    <w:rsid w:val="007E2738"/>
    <w:rsid w:val="007E4AD1"/>
    <w:rsid w:val="007E4AED"/>
    <w:rsid w:val="007E4C8B"/>
    <w:rsid w:val="007E664F"/>
    <w:rsid w:val="007E724D"/>
    <w:rsid w:val="007E7684"/>
    <w:rsid w:val="007F00B8"/>
    <w:rsid w:val="007F05E0"/>
    <w:rsid w:val="007F08BE"/>
    <w:rsid w:val="007F2271"/>
    <w:rsid w:val="007F24E7"/>
    <w:rsid w:val="007F4D2D"/>
    <w:rsid w:val="007F4DDB"/>
    <w:rsid w:val="007F51E2"/>
    <w:rsid w:val="007F629E"/>
    <w:rsid w:val="007F6696"/>
    <w:rsid w:val="007F7802"/>
    <w:rsid w:val="007F7D6E"/>
    <w:rsid w:val="008001F2"/>
    <w:rsid w:val="00800F0B"/>
    <w:rsid w:val="00801D65"/>
    <w:rsid w:val="008030FA"/>
    <w:rsid w:val="008031BB"/>
    <w:rsid w:val="00803325"/>
    <w:rsid w:val="008037B8"/>
    <w:rsid w:val="00804393"/>
    <w:rsid w:val="00804B8E"/>
    <w:rsid w:val="00805DBF"/>
    <w:rsid w:val="00806109"/>
    <w:rsid w:val="00806A74"/>
    <w:rsid w:val="00806CB4"/>
    <w:rsid w:val="00806CF1"/>
    <w:rsid w:val="00806D2C"/>
    <w:rsid w:val="00807570"/>
    <w:rsid w:val="008076D6"/>
    <w:rsid w:val="00810263"/>
    <w:rsid w:val="008118EC"/>
    <w:rsid w:val="008126AB"/>
    <w:rsid w:val="0081334A"/>
    <w:rsid w:val="00813569"/>
    <w:rsid w:val="00815F58"/>
    <w:rsid w:val="00816A2A"/>
    <w:rsid w:val="00817485"/>
    <w:rsid w:val="00817A81"/>
    <w:rsid w:val="00817E1E"/>
    <w:rsid w:val="0082147F"/>
    <w:rsid w:val="008219A4"/>
    <w:rsid w:val="00821D44"/>
    <w:rsid w:val="00823332"/>
    <w:rsid w:val="008242ED"/>
    <w:rsid w:val="0082527F"/>
    <w:rsid w:val="0082528B"/>
    <w:rsid w:val="00825CA0"/>
    <w:rsid w:val="00825D2D"/>
    <w:rsid w:val="0082609A"/>
    <w:rsid w:val="0082722A"/>
    <w:rsid w:val="00827B20"/>
    <w:rsid w:val="00830062"/>
    <w:rsid w:val="0083233B"/>
    <w:rsid w:val="00833167"/>
    <w:rsid w:val="00834288"/>
    <w:rsid w:val="008349B0"/>
    <w:rsid w:val="00834EE2"/>
    <w:rsid w:val="008350F1"/>
    <w:rsid w:val="00835553"/>
    <w:rsid w:val="00835BC8"/>
    <w:rsid w:val="00837946"/>
    <w:rsid w:val="00841922"/>
    <w:rsid w:val="0084251A"/>
    <w:rsid w:val="00842DE3"/>
    <w:rsid w:val="008433B2"/>
    <w:rsid w:val="00843D7B"/>
    <w:rsid w:val="00845199"/>
    <w:rsid w:val="00845418"/>
    <w:rsid w:val="008474B0"/>
    <w:rsid w:val="00851351"/>
    <w:rsid w:val="0085172B"/>
    <w:rsid w:val="0085211B"/>
    <w:rsid w:val="00852827"/>
    <w:rsid w:val="00852B00"/>
    <w:rsid w:val="00852CBB"/>
    <w:rsid w:val="00852F91"/>
    <w:rsid w:val="008534D8"/>
    <w:rsid w:val="00853502"/>
    <w:rsid w:val="00853A00"/>
    <w:rsid w:val="00853E92"/>
    <w:rsid w:val="00854F24"/>
    <w:rsid w:val="00855E28"/>
    <w:rsid w:val="00856FBE"/>
    <w:rsid w:val="008575E9"/>
    <w:rsid w:val="00857A39"/>
    <w:rsid w:val="008601AE"/>
    <w:rsid w:val="00860200"/>
    <w:rsid w:val="00860270"/>
    <w:rsid w:val="0086048E"/>
    <w:rsid w:val="008626A3"/>
    <w:rsid w:val="008645C8"/>
    <w:rsid w:val="0086496F"/>
    <w:rsid w:val="008657FF"/>
    <w:rsid w:val="00866844"/>
    <w:rsid w:val="0087095F"/>
    <w:rsid w:val="00871207"/>
    <w:rsid w:val="008712A1"/>
    <w:rsid w:val="008714A8"/>
    <w:rsid w:val="008726B4"/>
    <w:rsid w:val="008736B7"/>
    <w:rsid w:val="00874235"/>
    <w:rsid w:val="008744DA"/>
    <w:rsid w:val="00874671"/>
    <w:rsid w:val="00875608"/>
    <w:rsid w:val="00875D4D"/>
    <w:rsid w:val="00876E96"/>
    <w:rsid w:val="00881B83"/>
    <w:rsid w:val="008823C1"/>
    <w:rsid w:val="00882B5A"/>
    <w:rsid w:val="00883930"/>
    <w:rsid w:val="00884755"/>
    <w:rsid w:val="00884E58"/>
    <w:rsid w:val="00885D00"/>
    <w:rsid w:val="00886618"/>
    <w:rsid w:val="008867CF"/>
    <w:rsid w:val="008873B7"/>
    <w:rsid w:val="00890FF5"/>
    <w:rsid w:val="00891B77"/>
    <w:rsid w:val="00892027"/>
    <w:rsid w:val="00892210"/>
    <w:rsid w:val="00892A6D"/>
    <w:rsid w:val="00892D3F"/>
    <w:rsid w:val="00892ED9"/>
    <w:rsid w:val="008957F6"/>
    <w:rsid w:val="00895C61"/>
    <w:rsid w:val="008966D5"/>
    <w:rsid w:val="00896DAF"/>
    <w:rsid w:val="00897885"/>
    <w:rsid w:val="008A0086"/>
    <w:rsid w:val="008A04B8"/>
    <w:rsid w:val="008A107D"/>
    <w:rsid w:val="008A16A9"/>
    <w:rsid w:val="008A1E36"/>
    <w:rsid w:val="008A25F3"/>
    <w:rsid w:val="008A28B8"/>
    <w:rsid w:val="008A380F"/>
    <w:rsid w:val="008A3F19"/>
    <w:rsid w:val="008A4B26"/>
    <w:rsid w:val="008A4DDE"/>
    <w:rsid w:val="008A5436"/>
    <w:rsid w:val="008A5A21"/>
    <w:rsid w:val="008A648E"/>
    <w:rsid w:val="008B09EC"/>
    <w:rsid w:val="008B0B0C"/>
    <w:rsid w:val="008B15BD"/>
    <w:rsid w:val="008B188D"/>
    <w:rsid w:val="008B18BC"/>
    <w:rsid w:val="008B2146"/>
    <w:rsid w:val="008B2236"/>
    <w:rsid w:val="008B4C4A"/>
    <w:rsid w:val="008B549C"/>
    <w:rsid w:val="008B5A5E"/>
    <w:rsid w:val="008B6399"/>
    <w:rsid w:val="008B688C"/>
    <w:rsid w:val="008B7326"/>
    <w:rsid w:val="008C06E2"/>
    <w:rsid w:val="008C145F"/>
    <w:rsid w:val="008C272D"/>
    <w:rsid w:val="008C27D6"/>
    <w:rsid w:val="008C34A1"/>
    <w:rsid w:val="008C382C"/>
    <w:rsid w:val="008C3847"/>
    <w:rsid w:val="008C5342"/>
    <w:rsid w:val="008C59AA"/>
    <w:rsid w:val="008C6CE3"/>
    <w:rsid w:val="008D0A67"/>
    <w:rsid w:val="008D0F60"/>
    <w:rsid w:val="008D207F"/>
    <w:rsid w:val="008D36FD"/>
    <w:rsid w:val="008D3785"/>
    <w:rsid w:val="008D39A8"/>
    <w:rsid w:val="008D3EB3"/>
    <w:rsid w:val="008D41AC"/>
    <w:rsid w:val="008D53BF"/>
    <w:rsid w:val="008D5F8F"/>
    <w:rsid w:val="008D650E"/>
    <w:rsid w:val="008D6F3F"/>
    <w:rsid w:val="008D7DEE"/>
    <w:rsid w:val="008D7E2D"/>
    <w:rsid w:val="008E03E5"/>
    <w:rsid w:val="008E250E"/>
    <w:rsid w:val="008E2A98"/>
    <w:rsid w:val="008E30F1"/>
    <w:rsid w:val="008E3752"/>
    <w:rsid w:val="008E38EC"/>
    <w:rsid w:val="008E3B4E"/>
    <w:rsid w:val="008E44AF"/>
    <w:rsid w:val="008E571B"/>
    <w:rsid w:val="008E5999"/>
    <w:rsid w:val="008E5BCC"/>
    <w:rsid w:val="008E6B24"/>
    <w:rsid w:val="008E6EFE"/>
    <w:rsid w:val="008F0335"/>
    <w:rsid w:val="008F1110"/>
    <w:rsid w:val="008F2998"/>
    <w:rsid w:val="008F2DF9"/>
    <w:rsid w:val="008F376A"/>
    <w:rsid w:val="008F3EEF"/>
    <w:rsid w:val="008F469C"/>
    <w:rsid w:val="008F5948"/>
    <w:rsid w:val="008F5AF7"/>
    <w:rsid w:val="008F60B2"/>
    <w:rsid w:val="009002E3"/>
    <w:rsid w:val="00902F0D"/>
    <w:rsid w:val="00903F22"/>
    <w:rsid w:val="00903FE4"/>
    <w:rsid w:val="0090400A"/>
    <w:rsid w:val="009043CA"/>
    <w:rsid w:val="00907465"/>
    <w:rsid w:val="00907733"/>
    <w:rsid w:val="009106A4"/>
    <w:rsid w:val="00911F05"/>
    <w:rsid w:val="009121C5"/>
    <w:rsid w:val="00913BF0"/>
    <w:rsid w:val="0091555A"/>
    <w:rsid w:val="0091640E"/>
    <w:rsid w:val="00916E40"/>
    <w:rsid w:val="009178E4"/>
    <w:rsid w:val="009213B8"/>
    <w:rsid w:val="0092231F"/>
    <w:rsid w:val="009232AA"/>
    <w:rsid w:val="00925A09"/>
    <w:rsid w:val="009268CD"/>
    <w:rsid w:val="00926BB2"/>
    <w:rsid w:val="00927F96"/>
    <w:rsid w:val="0093156B"/>
    <w:rsid w:val="00931A0C"/>
    <w:rsid w:val="00932EAA"/>
    <w:rsid w:val="00933175"/>
    <w:rsid w:val="0093398E"/>
    <w:rsid w:val="00935B55"/>
    <w:rsid w:val="00940C54"/>
    <w:rsid w:val="00941D4B"/>
    <w:rsid w:val="00941F3E"/>
    <w:rsid w:val="009434D5"/>
    <w:rsid w:val="0094375A"/>
    <w:rsid w:val="00943BB8"/>
    <w:rsid w:val="00943BBC"/>
    <w:rsid w:val="0094426A"/>
    <w:rsid w:val="00944A0D"/>
    <w:rsid w:val="00945AE6"/>
    <w:rsid w:val="009466BB"/>
    <w:rsid w:val="009467D2"/>
    <w:rsid w:val="00946863"/>
    <w:rsid w:val="00946C63"/>
    <w:rsid w:val="00946F81"/>
    <w:rsid w:val="00950364"/>
    <w:rsid w:val="00951166"/>
    <w:rsid w:val="009526FA"/>
    <w:rsid w:val="00952976"/>
    <w:rsid w:val="00952B98"/>
    <w:rsid w:val="00953626"/>
    <w:rsid w:val="00954073"/>
    <w:rsid w:val="0095463C"/>
    <w:rsid w:val="009562B8"/>
    <w:rsid w:val="00956446"/>
    <w:rsid w:val="00956BC5"/>
    <w:rsid w:val="00960A46"/>
    <w:rsid w:val="0096116C"/>
    <w:rsid w:val="0096119C"/>
    <w:rsid w:val="0096119F"/>
    <w:rsid w:val="009617AD"/>
    <w:rsid w:val="00962BBF"/>
    <w:rsid w:val="00964999"/>
    <w:rsid w:val="00964DF5"/>
    <w:rsid w:val="00964F04"/>
    <w:rsid w:val="00965170"/>
    <w:rsid w:val="009661DE"/>
    <w:rsid w:val="0096695E"/>
    <w:rsid w:val="00967480"/>
    <w:rsid w:val="00970F49"/>
    <w:rsid w:val="00974983"/>
    <w:rsid w:val="00975258"/>
    <w:rsid w:val="00975351"/>
    <w:rsid w:val="009754FC"/>
    <w:rsid w:val="00976A74"/>
    <w:rsid w:val="00976DE9"/>
    <w:rsid w:val="00976E86"/>
    <w:rsid w:val="00981332"/>
    <w:rsid w:val="00982188"/>
    <w:rsid w:val="009837A9"/>
    <w:rsid w:val="0098403E"/>
    <w:rsid w:val="009840FB"/>
    <w:rsid w:val="00984144"/>
    <w:rsid w:val="0098790E"/>
    <w:rsid w:val="00987D70"/>
    <w:rsid w:val="00990105"/>
    <w:rsid w:val="0099113F"/>
    <w:rsid w:val="00991773"/>
    <w:rsid w:val="009952C8"/>
    <w:rsid w:val="00995AEC"/>
    <w:rsid w:val="009968B4"/>
    <w:rsid w:val="00996A95"/>
    <w:rsid w:val="00996CD2"/>
    <w:rsid w:val="0099720B"/>
    <w:rsid w:val="00997371"/>
    <w:rsid w:val="0099789C"/>
    <w:rsid w:val="00997B48"/>
    <w:rsid w:val="009A1B93"/>
    <w:rsid w:val="009A292E"/>
    <w:rsid w:val="009A3C8B"/>
    <w:rsid w:val="009A4301"/>
    <w:rsid w:val="009A4784"/>
    <w:rsid w:val="009A48D9"/>
    <w:rsid w:val="009A52DA"/>
    <w:rsid w:val="009A6261"/>
    <w:rsid w:val="009A6715"/>
    <w:rsid w:val="009A6896"/>
    <w:rsid w:val="009A6941"/>
    <w:rsid w:val="009A7DE6"/>
    <w:rsid w:val="009B0018"/>
    <w:rsid w:val="009B030B"/>
    <w:rsid w:val="009B0697"/>
    <w:rsid w:val="009B11CE"/>
    <w:rsid w:val="009B2553"/>
    <w:rsid w:val="009B2619"/>
    <w:rsid w:val="009B297F"/>
    <w:rsid w:val="009B374A"/>
    <w:rsid w:val="009B52B5"/>
    <w:rsid w:val="009B536E"/>
    <w:rsid w:val="009B604A"/>
    <w:rsid w:val="009B695D"/>
    <w:rsid w:val="009B6B5C"/>
    <w:rsid w:val="009B7122"/>
    <w:rsid w:val="009B7A08"/>
    <w:rsid w:val="009B7AFD"/>
    <w:rsid w:val="009C08F6"/>
    <w:rsid w:val="009C417E"/>
    <w:rsid w:val="009C42D2"/>
    <w:rsid w:val="009C44EA"/>
    <w:rsid w:val="009C4658"/>
    <w:rsid w:val="009C5390"/>
    <w:rsid w:val="009C64DF"/>
    <w:rsid w:val="009C672F"/>
    <w:rsid w:val="009C795A"/>
    <w:rsid w:val="009D0678"/>
    <w:rsid w:val="009D107A"/>
    <w:rsid w:val="009D1599"/>
    <w:rsid w:val="009D1827"/>
    <w:rsid w:val="009D1C4D"/>
    <w:rsid w:val="009D2244"/>
    <w:rsid w:val="009D2F81"/>
    <w:rsid w:val="009D3E10"/>
    <w:rsid w:val="009D3FF2"/>
    <w:rsid w:val="009D51EE"/>
    <w:rsid w:val="009D53A0"/>
    <w:rsid w:val="009D67C5"/>
    <w:rsid w:val="009D7096"/>
    <w:rsid w:val="009E0FB8"/>
    <w:rsid w:val="009E1266"/>
    <w:rsid w:val="009E13EA"/>
    <w:rsid w:val="009E33A8"/>
    <w:rsid w:val="009E40AA"/>
    <w:rsid w:val="009E466B"/>
    <w:rsid w:val="009E4F97"/>
    <w:rsid w:val="009E6113"/>
    <w:rsid w:val="009E6301"/>
    <w:rsid w:val="009E6326"/>
    <w:rsid w:val="009E6FAB"/>
    <w:rsid w:val="009E7811"/>
    <w:rsid w:val="009F056C"/>
    <w:rsid w:val="009F1F7A"/>
    <w:rsid w:val="009F2260"/>
    <w:rsid w:val="009F296C"/>
    <w:rsid w:val="009F29B0"/>
    <w:rsid w:val="009F31B1"/>
    <w:rsid w:val="009F3506"/>
    <w:rsid w:val="009F394B"/>
    <w:rsid w:val="009F3BD5"/>
    <w:rsid w:val="009F417F"/>
    <w:rsid w:val="009F4265"/>
    <w:rsid w:val="009F4D90"/>
    <w:rsid w:val="009F5778"/>
    <w:rsid w:val="009F675B"/>
    <w:rsid w:val="009F7D05"/>
    <w:rsid w:val="00A00EEF"/>
    <w:rsid w:val="00A024CB"/>
    <w:rsid w:val="00A02751"/>
    <w:rsid w:val="00A028A6"/>
    <w:rsid w:val="00A02FD5"/>
    <w:rsid w:val="00A04634"/>
    <w:rsid w:val="00A04820"/>
    <w:rsid w:val="00A050B9"/>
    <w:rsid w:val="00A0579A"/>
    <w:rsid w:val="00A057A6"/>
    <w:rsid w:val="00A077D7"/>
    <w:rsid w:val="00A07DBB"/>
    <w:rsid w:val="00A11722"/>
    <w:rsid w:val="00A11EBE"/>
    <w:rsid w:val="00A13921"/>
    <w:rsid w:val="00A14537"/>
    <w:rsid w:val="00A15316"/>
    <w:rsid w:val="00A157CA"/>
    <w:rsid w:val="00A16425"/>
    <w:rsid w:val="00A17675"/>
    <w:rsid w:val="00A17C51"/>
    <w:rsid w:val="00A205C6"/>
    <w:rsid w:val="00A21400"/>
    <w:rsid w:val="00A21C45"/>
    <w:rsid w:val="00A21EDD"/>
    <w:rsid w:val="00A22D6B"/>
    <w:rsid w:val="00A22F3D"/>
    <w:rsid w:val="00A22FE0"/>
    <w:rsid w:val="00A23E5F"/>
    <w:rsid w:val="00A24BF2"/>
    <w:rsid w:val="00A26199"/>
    <w:rsid w:val="00A261EB"/>
    <w:rsid w:val="00A30AFA"/>
    <w:rsid w:val="00A31C86"/>
    <w:rsid w:val="00A321DE"/>
    <w:rsid w:val="00A328B0"/>
    <w:rsid w:val="00A32BA9"/>
    <w:rsid w:val="00A32D9A"/>
    <w:rsid w:val="00A3334D"/>
    <w:rsid w:val="00A333C2"/>
    <w:rsid w:val="00A3393C"/>
    <w:rsid w:val="00A33B67"/>
    <w:rsid w:val="00A349F8"/>
    <w:rsid w:val="00A35224"/>
    <w:rsid w:val="00A359F6"/>
    <w:rsid w:val="00A367C4"/>
    <w:rsid w:val="00A37079"/>
    <w:rsid w:val="00A3785E"/>
    <w:rsid w:val="00A40B57"/>
    <w:rsid w:val="00A40ED8"/>
    <w:rsid w:val="00A430DF"/>
    <w:rsid w:val="00A433C2"/>
    <w:rsid w:val="00A440A3"/>
    <w:rsid w:val="00A44BF1"/>
    <w:rsid w:val="00A46C3D"/>
    <w:rsid w:val="00A50B90"/>
    <w:rsid w:val="00A52B8E"/>
    <w:rsid w:val="00A53793"/>
    <w:rsid w:val="00A53EB7"/>
    <w:rsid w:val="00A543F1"/>
    <w:rsid w:val="00A55381"/>
    <w:rsid w:val="00A55562"/>
    <w:rsid w:val="00A565ED"/>
    <w:rsid w:val="00A60852"/>
    <w:rsid w:val="00A60933"/>
    <w:rsid w:val="00A60F05"/>
    <w:rsid w:val="00A62E37"/>
    <w:rsid w:val="00A63112"/>
    <w:rsid w:val="00A632E3"/>
    <w:rsid w:val="00A6458C"/>
    <w:rsid w:val="00A64CBE"/>
    <w:rsid w:val="00A67776"/>
    <w:rsid w:val="00A67C40"/>
    <w:rsid w:val="00A706C4"/>
    <w:rsid w:val="00A706CC"/>
    <w:rsid w:val="00A70B97"/>
    <w:rsid w:val="00A714BD"/>
    <w:rsid w:val="00A715BE"/>
    <w:rsid w:val="00A7341C"/>
    <w:rsid w:val="00A73690"/>
    <w:rsid w:val="00A738AE"/>
    <w:rsid w:val="00A74BFB"/>
    <w:rsid w:val="00A76836"/>
    <w:rsid w:val="00A76AB8"/>
    <w:rsid w:val="00A7702B"/>
    <w:rsid w:val="00A7777A"/>
    <w:rsid w:val="00A81F20"/>
    <w:rsid w:val="00A821B4"/>
    <w:rsid w:val="00A824B5"/>
    <w:rsid w:val="00A8306A"/>
    <w:rsid w:val="00A8457C"/>
    <w:rsid w:val="00A84D4B"/>
    <w:rsid w:val="00A86353"/>
    <w:rsid w:val="00A87F0E"/>
    <w:rsid w:val="00A9217B"/>
    <w:rsid w:val="00A93FE3"/>
    <w:rsid w:val="00A94427"/>
    <w:rsid w:val="00A9585C"/>
    <w:rsid w:val="00A95B9F"/>
    <w:rsid w:val="00A971F3"/>
    <w:rsid w:val="00AA0B21"/>
    <w:rsid w:val="00AA2555"/>
    <w:rsid w:val="00AA3400"/>
    <w:rsid w:val="00AA3A48"/>
    <w:rsid w:val="00AA3AB2"/>
    <w:rsid w:val="00AA5068"/>
    <w:rsid w:val="00AA53A7"/>
    <w:rsid w:val="00AA5408"/>
    <w:rsid w:val="00AA57C7"/>
    <w:rsid w:val="00AA5E58"/>
    <w:rsid w:val="00AA6D24"/>
    <w:rsid w:val="00AA6FDE"/>
    <w:rsid w:val="00AB03FD"/>
    <w:rsid w:val="00AB134E"/>
    <w:rsid w:val="00AB21C4"/>
    <w:rsid w:val="00AB2DD7"/>
    <w:rsid w:val="00AB49D6"/>
    <w:rsid w:val="00AB4A57"/>
    <w:rsid w:val="00AB60E3"/>
    <w:rsid w:val="00AB720C"/>
    <w:rsid w:val="00AB77C1"/>
    <w:rsid w:val="00AC0065"/>
    <w:rsid w:val="00AC0C0B"/>
    <w:rsid w:val="00AC1917"/>
    <w:rsid w:val="00AC1DB3"/>
    <w:rsid w:val="00AC3419"/>
    <w:rsid w:val="00AC3B49"/>
    <w:rsid w:val="00AC4AA5"/>
    <w:rsid w:val="00AC58B3"/>
    <w:rsid w:val="00AC5C25"/>
    <w:rsid w:val="00AC6200"/>
    <w:rsid w:val="00AC656B"/>
    <w:rsid w:val="00AC65BB"/>
    <w:rsid w:val="00AC6718"/>
    <w:rsid w:val="00AD04D6"/>
    <w:rsid w:val="00AD0862"/>
    <w:rsid w:val="00AD1DC8"/>
    <w:rsid w:val="00AD22D0"/>
    <w:rsid w:val="00AD24BB"/>
    <w:rsid w:val="00AD2D69"/>
    <w:rsid w:val="00AD41E7"/>
    <w:rsid w:val="00AD4B6E"/>
    <w:rsid w:val="00AD4E55"/>
    <w:rsid w:val="00AD534B"/>
    <w:rsid w:val="00AD573E"/>
    <w:rsid w:val="00AD5C18"/>
    <w:rsid w:val="00AD5F3A"/>
    <w:rsid w:val="00AE4850"/>
    <w:rsid w:val="00AE48F4"/>
    <w:rsid w:val="00AE4A86"/>
    <w:rsid w:val="00AE4C1A"/>
    <w:rsid w:val="00AE5996"/>
    <w:rsid w:val="00AE6452"/>
    <w:rsid w:val="00AE64C0"/>
    <w:rsid w:val="00AE6707"/>
    <w:rsid w:val="00AE745F"/>
    <w:rsid w:val="00AF078F"/>
    <w:rsid w:val="00AF119F"/>
    <w:rsid w:val="00AF1D6B"/>
    <w:rsid w:val="00AF2405"/>
    <w:rsid w:val="00AF4607"/>
    <w:rsid w:val="00AF60DB"/>
    <w:rsid w:val="00AF61DD"/>
    <w:rsid w:val="00AF6BF4"/>
    <w:rsid w:val="00AF7CD1"/>
    <w:rsid w:val="00AF7E2C"/>
    <w:rsid w:val="00B008A4"/>
    <w:rsid w:val="00B008C2"/>
    <w:rsid w:val="00B00BC9"/>
    <w:rsid w:val="00B01C82"/>
    <w:rsid w:val="00B0365D"/>
    <w:rsid w:val="00B03956"/>
    <w:rsid w:val="00B03F31"/>
    <w:rsid w:val="00B03F96"/>
    <w:rsid w:val="00B04629"/>
    <w:rsid w:val="00B054DD"/>
    <w:rsid w:val="00B06366"/>
    <w:rsid w:val="00B06DCD"/>
    <w:rsid w:val="00B07AA6"/>
    <w:rsid w:val="00B1100E"/>
    <w:rsid w:val="00B11179"/>
    <w:rsid w:val="00B11321"/>
    <w:rsid w:val="00B12193"/>
    <w:rsid w:val="00B12E67"/>
    <w:rsid w:val="00B15458"/>
    <w:rsid w:val="00B15F22"/>
    <w:rsid w:val="00B1636F"/>
    <w:rsid w:val="00B16B7F"/>
    <w:rsid w:val="00B16F86"/>
    <w:rsid w:val="00B17087"/>
    <w:rsid w:val="00B173C2"/>
    <w:rsid w:val="00B17698"/>
    <w:rsid w:val="00B17A8B"/>
    <w:rsid w:val="00B20734"/>
    <w:rsid w:val="00B207AB"/>
    <w:rsid w:val="00B212A7"/>
    <w:rsid w:val="00B21879"/>
    <w:rsid w:val="00B218FA"/>
    <w:rsid w:val="00B2211C"/>
    <w:rsid w:val="00B2298E"/>
    <w:rsid w:val="00B229C1"/>
    <w:rsid w:val="00B24354"/>
    <w:rsid w:val="00B25505"/>
    <w:rsid w:val="00B25657"/>
    <w:rsid w:val="00B267FD"/>
    <w:rsid w:val="00B26CA4"/>
    <w:rsid w:val="00B27386"/>
    <w:rsid w:val="00B27821"/>
    <w:rsid w:val="00B27AD1"/>
    <w:rsid w:val="00B27BD7"/>
    <w:rsid w:val="00B27DE2"/>
    <w:rsid w:val="00B27F0D"/>
    <w:rsid w:val="00B33A17"/>
    <w:rsid w:val="00B3434F"/>
    <w:rsid w:val="00B3480D"/>
    <w:rsid w:val="00B35791"/>
    <w:rsid w:val="00B35C56"/>
    <w:rsid w:val="00B37C9C"/>
    <w:rsid w:val="00B37F2C"/>
    <w:rsid w:val="00B40181"/>
    <w:rsid w:val="00B415CB"/>
    <w:rsid w:val="00B43182"/>
    <w:rsid w:val="00B43A7B"/>
    <w:rsid w:val="00B43BF3"/>
    <w:rsid w:val="00B43C04"/>
    <w:rsid w:val="00B46D21"/>
    <w:rsid w:val="00B47BD2"/>
    <w:rsid w:val="00B501BF"/>
    <w:rsid w:val="00B50946"/>
    <w:rsid w:val="00B531B3"/>
    <w:rsid w:val="00B53449"/>
    <w:rsid w:val="00B534EF"/>
    <w:rsid w:val="00B53684"/>
    <w:rsid w:val="00B54776"/>
    <w:rsid w:val="00B551B4"/>
    <w:rsid w:val="00B5534E"/>
    <w:rsid w:val="00B5563C"/>
    <w:rsid w:val="00B55A52"/>
    <w:rsid w:val="00B56B0D"/>
    <w:rsid w:val="00B574F8"/>
    <w:rsid w:val="00B63A6A"/>
    <w:rsid w:val="00B63F02"/>
    <w:rsid w:val="00B64136"/>
    <w:rsid w:val="00B64393"/>
    <w:rsid w:val="00B64F52"/>
    <w:rsid w:val="00B65AC0"/>
    <w:rsid w:val="00B71265"/>
    <w:rsid w:val="00B714D9"/>
    <w:rsid w:val="00B71AF4"/>
    <w:rsid w:val="00B722C0"/>
    <w:rsid w:val="00B72784"/>
    <w:rsid w:val="00B73741"/>
    <w:rsid w:val="00B73A23"/>
    <w:rsid w:val="00B73F5C"/>
    <w:rsid w:val="00B74DB8"/>
    <w:rsid w:val="00B74E39"/>
    <w:rsid w:val="00B76236"/>
    <w:rsid w:val="00B766FE"/>
    <w:rsid w:val="00B770E7"/>
    <w:rsid w:val="00B7784C"/>
    <w:rsid w:val="00B81254"/>
    <w:rsid w:val="00B81A3C"/>
    <w:rsid w:val="00B81C43"/>
    <w:rsid w:val="00B821B7"/>
    <w:rsid w:val="00B823E6"/>
    <w:rsid w:val="00B829CC"/>
    <w:rsid w:val="00B82A62"/>
    <w:rsid w:val="00B85C4E"/>
    <w:rsid w:val="00B877AC"/>
    <w:rsid w:val="00B87F95"/>
    <w:rsid w:val="00B9117B"/>
    <w:rsid w:val="00B91496"/>
    <w:rsid w:val="00B919AC"/>
    <w:rsid w:val="00B91BCD"/>
    <w:rsid w:val="00B932F8"/>
    <w:rsid w:val="00B934A1"/>
    <w:rsid w:val="00B94424"/>
    <w:rsid w:val="00B96CF3"/>
    <w:rsid w:val="00B96FE5"/>
    <w:rsid w:val="00BA273E"/>
    <w:rsid w:val="00BA3EF2"/>
    <w:rsid w:val="00BA45B5"/>
    <w:rsid w:val="00BA4FF9"/>
    <w:rsid w:val="00BA51A3"/>
    <w:rsid w:val="00BA51DC"/>
    <w:rsid w:val="00BA585B"/>
    <w:rsid w:val="00BA5A4F"/>
    <w:rsid w:val="00BB09FC"/>
    <w:rsid w:val="00BB1080"/>
    <w:rsid w:val="00BB1BA4"/>
    <w:rsid w:val="00BB357E"/>
    <w:rsid w:val="00BB3B64"/>
    <w:rsid w:val="00BB3E8D"/>
    <w:rsid w:val="00BB4196"/>
    <w:rsid w:val="00BB7CFB"/>
    <w:rsid w:val="00BB7D9F"/>
    <w:rsid w:val="00BC0673"/>
    <w:rsid w:val="00BC0DAC"/>
    <w:rsid w:val="00BC0F79"/>
    <w:rsid w:val="00BC27FB"/>
    <w:rsid w:val="00BC308B"/>
    <w:rsid w:val="00BC3A26"/>
    <w:rsid w:val="00BC6F48"/>
    <w:rsid w:val="00BC797C"/>
    <w:rsid w:val="00BD18FA"/>
    <w:rsid w:val="00BD2712"/>
    <w:rsid w:val="00BD2C88"/>
    <w:rsid w:val="00BD4418"/>
    <w:rsid w:val="00BD496E"/>
    <w:rsid w:val="00BD5762"/>
    <w:rsid w:val="00BD5861"/>
    <w:rsid w:val="00BD58D9"/>
    <w:rsid w:val="00BD5AB3"/>
    <w:rsid w:val="00BD5E8B"/>
    <w:rsid w:val="00BD6BC1"/>
    <w:rsid w:val="00BD716B"/>
    <w:rsid w:val="00BE1109"/>
    <w:rsid w:val="00BE1660"/>
    <w:rsid w:val="00BE25EE"/>
    <w:rsid w:val="00BE2C4D"/>
    <w:rsid w:val="00BE4E35"/>
    <w:rsid w:val="00BE50A0"/>
    <w:rsid w:val="00BE5C45"/>
    <w:rsid w:val="00BE652C"/>
    <w:rsid w:val="00BE6794"/>
    <w:rsid w:val="00BE734F"/>
    <w:rsid w:val="00BF0F59"/>
    <w:rsid w:val="00BF2206"/>
    <w:rsid w:val="00BF38FF"/>
    <w:rsid w:val="00BF3E88"/>
    <w:rsid w:val="00BF5CE2"/>
    <w:rsid w:val="00BF5FF4"/>
    <w:rsid w:val="00BF634A"/>
    <w:rsid w:val="00BF6B3F"/>
    <w:rsid w:val="00BF73E2"/>
    <w:rsid w:val="00BF7B0E"/>
    <w:rsid w:val="00BF7D43"/>
    <w:rsid w:val="00BF7EDF"/>
    <w:rsid w:val="00C01FF7"/>
    <w:rsid w:val="00C03489"/>
    <w:rsid w:val="00C035FA"/>
    <w:rsid w:val="00C03BC1"/>
    <w:rsid w:val="00C040A7"/>
    <w:rsid w:val="00C0423C"/>
    <w:rsid w:val="00C0444D"/>
    <w:rsid w:val="00C05094"/>
    <w:rsid w:val="00C05374"/>
    <w:rsid w:val="00C05765"/>
    <w:rsid w:val="00C05893"/>
    <w:rsid w:val="00C05E02"/>
    <w:rsid w:val="00C05F4F"/>
    <w:rsid w:val="00C063F8"/>
    <w:rsid w:val="00C06B99"/>
    <w:rsid w:val="00C07914"/>
    <w:rsid w:val="00C07B92"/>
    <w:rsid w:val="00C11FF9"/>
    <w:rsid w:val="00C1314C"/>
    <w:rsid w:val="00C132F7"/>
    <w:rsid w:val="00C13371"/>
    <w:rsid w:val="00C13A55"/>
    <w:rsid w:val="00C13CA9"/>
    <w:rsid w:val="00C14FB2"/>
    <w:rsid w:val="00C15B28"/>
    <w:rsid w:val="00C16B9F"/>
    <w:rsid w:val="00C174F4"/>
    <w:rsid w:val="00C1796A"/>
    <w:rsid w:val="00C17C22"/>
    <w:rsid w:val="00C2073D"/>
    <w:rsid w:val="00C2192F"/>
    <w:rsid w:val="00C22D9C"/>
    <w:rsid w:val="00C22F43"/>
    <w:rsid w:val="00C23A79"/>
    <w:rsid w:val="00C23BB8"/>
    <w:rsid w:val="00C247D9"/>
    <w:rsid w:val="00C25957"/>
    <w:rsid w:val="00C26614"/>
    <w:rsid w:val="00C2699B"/>
    <w:rsid w:val="00C26D91"/>
    <w:rsid w:val="00C279E7"/>
    <w:rsid w:val="00C30122"/>
    <w:rsid w:val="00C30910"/>
    <w:rsid w:val="00C353D2"/>
    <w:rsid w:val="00C35AB0"/>
    <w:rsid w:val="00C366C9"/>
    <w:rsid w:val="00C41776"/>
    <w:rsid w:val="00C417A1"/>
    <w:rsid w:val="00C41B17"/>
    <w:rsid w:val="00C41BE3"/>
    <w:rsid w:val="00C42211"/>
    <w:rsid w:val="00C42281"/>
    <w:rsid w:val="00C426F2"/>
    <w:rsid w:val="00C42C94"/>
    <w:rsid w:val="00C42CF7"/>
    <w:rsid w:val="00C42D4E"/>
    <w:rsid w:val="00C42F74"/>
    <w:rsid w:val="00C42FE8"/>
    <w:rsid w:val="00C43ADA"/>
    <w:rsid w:val="00C4409D"/>
    <w:rsid w:val="00C44EF1"/>
    <w:rsid w:val="00C45261"/>
    <w:rsid w:val="00C45431"/>
    <w:rsid w:val="00C457B8"/>
    <w:rsid w:val="00C460EE"/>
    <w:rsid w:val="00C47C51"/>
    <w:rsid w:val="00C47E03"/>
    <w:rsid w:val="00C500D3"/>
    <w:rsid w:val="00C50584"/>
    <w:rsid w:val="00C5088B"/>
    <w:rsid w:val="00C51B0F"/>
    <w:rsid w:val="00C51DC3"/>
    <w:rsid w:val="00C51EAB"/>
    <w:rsid w:val="00C52775"/>
    <w:rsid w:val="00C53223"/>
    <w:rsid w:val="00C537CB"/>
    <w:rsid w:val="00C537D5"/>
    <w:rsid w:val="00C53B8C"/>
    <w:rsid w:val="00C5444D"/>
    <w:rsid w:val="00C548E7"/>
    <w:rsid w:val="00C552CB"/>
    <w:rsid w:val="00C57401"/>
    <w:rsid w:val="00C60021"/>
    <w:rsid w:val="00C608D0"/>
    <w:rsid w:val="00C6141C"/>
    <w:rsid w:val="00C62AD4"/>
    <w:rsid w:val="00C62B6A"/>
    <w:rsid w:val="00C635ED"/>
    <w:rsid w:val="00C649FA"/>
    <w:rsid w:val="00C673F6"/>
    <w:rsid w:val="00C678ED"/>
    <w:rsid w:val="00C704DB"/>
    <w:rsid w:val="00C70860"/>
    <w:rsid w:val="00C72A53"/>
    <w:rsid w:val="00C74499"/>
    <w:rsid w:val="00C74BE3"/>
    <w:rsid w:val="00C75798"/>
    <w:rsid w:val="00C774B0"/>
    <w:rsid w:val="00C77CA7"/>
    <w:rsid w:val="00C77DF4"/>
    <w:rsid w:val="00C816F3"/>
    <w:rsid w:val="00C8294C"/>
    <w:rsid w:val="00C83E5A"/>
    <w:rsid w:val="00C84C32"/>
    <w:rsid w:val="00C8507D"/>
    <w:rsid w:val="00C854D3"/>
    <w:rsid w:val="00C867FD"/>
    <w:rsid w:val="00C87DC1"/>
    <w:rsid w:val="00C90B3C"/>
    <w:rsid w:val="00C90E8B"/>
    <w:rsid w:val="00C91817"/>
    <w:rsid w:val="00C9199C"/>
    <w:rsid w:val="00C923D6"/>
    <w:rsid w:val="00C92F6C"/>
    <w:rsid w:val="00C93C29"/>
    <w:rsid w:val="00C94F13"/>
    <w:rsid w:val="00C954C3"/>
    <w:rsid w:val="00C958BB"/>
    <w:rsid w:val="00C95950"/>
    <w:rsid w:val="00C975AE"/>
    <w:rsid w:val="00C975F6"/>
    <w:rsid w:val="00C97754"/>
    <w:rsid w:val="00CA0AB5"/>
    <w:rsid w:val="00CA0F04"/>
    <w:rsid w:val="00CA190B"/>
    <w:rsid w:val="00CA1D85"/>
    <w:rsid w:val="00CA1FFE"/>
    <w:rsid w:val="00CA2243"/>
    <w:rsid w:val="00CA34EE"/>
    <w:rsid w:val="00CA488F"/>
    <w:rsid w:val="00CA4CCF"/>
    <w:rsid w:val="00CA5B6F"/>
    <w:rsid w:val="00CA690F"/>
    <w:rsid w:val="00CA7035"/>
    <w:rsid w:val="00CB02B4"/>
    <w:rsid w:val="00CB059A"/>
    <w:rsid w:val="00CB0C3E"/>
    <w:rsid w:val="00CB1981"/>
    <w:rsid w:val="00CB1F7C"/>
    <w:rsid w:val="00CB6A00"/>
    <w:rsid w:val="00CB710C"/>
    <w:rsid w:val="00CC016F"/>
    <w:rsid w:val="00CC045A"/>
    <w:rsid w:val="00CC0820"/>
    <w:rsid w:val="00CC3CB8"/>
    <w:rsid w:val="00CC3FE5"/>
    <w:rsid w:val="00CC5247"/>
    <w:rsid w:val="00CC566E"/>
    <w:rsid w:val="00CC6B4C"/>
    <w:rsid w:val="00CC70F5"/>
    <w:rsid w:val="00CC723A"/>
    <w:rsid w:val="00CC74F2"/>
    <w:rsid w:val="00CC7CA5"/>
    <w:rsid w:val="00CD03C7"/>
    <w:rsid w:val="00CD03F5"/>
    <w:rsid w:val="00CD1AE9"/>
    <w:rsid w:val="00CD2639"/>
    <w:rsid w:val="00CD2C4D"/>
    <w:rsid w:val="00CD309E"/>
    <w:rsid w:val="00CD3138"/>
    <w:rsid w:val="00CD3FE9"/>
    <w:rsid w:val="00CD4061"/>
    <w:rsid w:val="00CD4DA8"/>
    <w:rsid w:val="00CD722A"/>
    <w:rsid w:val="00CE0719"/>
    <w:rsid w:val="00CE2710"/>
    <w:rsid w:val="00CE2D4D"/>
    <w:rsid w:val="00CE2DAB"/>
    <w:rsid w:val="00CE2EC0"/>
    <w:rsid w:val="00CE3F23"/>
    <w:rsid w:val="00CE407E"/>
    <w:rsid w:val="00CE65FA"/>
    <w:rsid w:val="00CE6C7B"/>
    <w:rsid w:val="00CE771F"/>
    <w:rsid w:val="00CE77BA"/>
    <w:rsid w:val="00CE7F38"/>
    <w:rsid w:val="00CF06C1"/>
    <w:rsid w:val="00CF17F4"/>
    <w:rsid w:val="00CF1BA2"/>
    <w:rsid w:val="00CF256C"/>
    <w:rsid w:val="00CF3025"/>
    <w:rsid w:val="00CF42FD"/>
    <w:rsid w:val="00CF50E2"/>
    <w:rsid w:val="00CF5FA0"/>
    <w:rsid w:val="00D0028C"/>
    <w:rsid w:val="00D01623"/>
    <w:rsid w:val="00D01715"/>
    <w:rsid w:val="00D01ACA"/>
    <w:rsid w:val="00D02398"/>
    <w:rsid w:val="00D028C6"/>
    <w:rsid w:val="00D0295D"/>
    <w:rsid w:val="00D02A01"/>
    <w:rsid w:val="00D02A23"/>
    <w:rsid w:val="00D03067"/>
    <w:rsid w:val="00D038DA"/>
    <w:rsid w:val="00D03955"/>
    <w:rsid w:val="00D0402B"/>
    <w:rsid w:val="00D0479E"/>
    <w:rsid w:val="00D04B7F"/>
    <w:rsid w:val="00D061EE"/>
    <w:rsid w:val="00D07815"/>
    <w:rsid w:val="00D12D15"/>
    <w:rsid w:val="00D13191"/>
    <w:rsid w:val="00D13193"/>
    <w:rsid w:val="00D1413A"/>
    <w:rsid w:val="00D14C64"/>
    <w:rsid w:val="00D15660"/>
    <w:rsid w:val="00D17C7B"/>
    <w:rsid w:val="00D203DE"/>
    <w:rsid w:val="00D20EDF"/>
    <w:rsid w:val="00D217C0"/>
    <w:rsid w:val="00D21988"/>
    <w:rsid w:val="00D2283E"/>
    <w:rsid w:val="00D23D54"/>
    <w:rsid w:val="00D24B26"/>
    <w:rsid w:val="00D254E8"/>
    <w:rsid w:val="00D26047"/>
    <w:rsid w:val="00D26378"/>
    <w:rsid w:val="00D26FDB"/>
    <w:rsid w:val="00D27EAB"/>
    <w:rsid w:val="00D30B6E"/>
    <w:rsid w:val="00D30D11"/>
    <w:rsid w:val="00D312DE"/>
    <w:rsid w:val="00D31B94"/>
    <w:rsid w:val="00D31CF7"/>
    <w:rsid w:val="00D31E6F"/>
    <w:rsid w:val="00D31F34"/>
    <w:rsid w:val="00D33A6D"/>
    <w:rsid w:val="00D33DD3"/>
    <w:rsid w:val="00D34350"/>
    <w:rsid w:val="00D34924"/>
    <w:rsid w:val="00D3613E"/>
    <w:rsid w:val="00D36757"/>
    <w:rsid w:val="00D40F41"/>
    <w:rsid w:val="00D41572"/>
    <w:rsid w:val="00D41A50"/>
    <w:rsid w:val="00D428BF"/>
    <w:rsid w:val="00D43745"/>
    <w:rsid w:val="00D43F65"/>
    <w:rsid w:val="00D4510A"/>
    <w:rsid w:val="00D45503"/>
    <w:rsid w:val="00D51AC1"/>
    <w:rsid w:val="00D52209"/>
    <w:rsid w:val="00D52CBD"/>
    <w:rsid w:val="00D53651"/>
    <w:rsid w:val="00D54704"/>
    <w:rsid w:val="00D54BD1"/>
    <w:rsid w:val="00D5599F"/>
    <w:rsid w:val="00D564AD"/>
    <w:rsid w:val="00D57BA1"/>
    <w:rsid w:val="00D57D10"/>
    <w:rsid w:val="00D57E94"/>
    <w:rsid w:val="00D618D1"/>
    <w:rsid w:val="00D61A44"/>
    <w:rsid w:val="00D62ABC"/>
    <w:rsid w:val="00D64B08"/>
    <w:rsid w:val="00D64F29"/>
    <w:rsid w:val="00D6634C"/>
    <w:rsid w:val="00D6662D"/>
    <w:rsid w:val="00D667DB"/>
    <w:rsid w:val="00D667F9"/>
    <w:rsid w:val="00D6784B"/>
    <w:rsid w:val="00D67921"/>
    <w:rsid w:val="00D67D24"/>
    <w:rsid w:val="00D70765"/>
    <w:rsid w:val="00D70A9E"/>
    <w:rsid w:val="00D71430"/>
    <w:rsid w:val="00D72829"/>
    <w:rsid w:val="00D72CA1"/>
    <w:rsid w:val="00D73F20"/>
    <w:rsid w:val="00D741B0"/>
    <w:rsid w:val="00D745BE"/>
    <w:rsid w:val="00D74946"/>
    <w:rsid w:val="00D758A1"/>
    <w:rsid w:val="00D75A14"/>
    <w:rsid w:val="00D7729B"/>
    <w:rsid w:val="00D77468"/>
    <w:rsid w:val="00D80E11"/>
    <w:rsid w:val="00D812E1"/>
    <w:rsid w:val="00D8163C"/>
    <w:rsid w:val="00D81D19"/>
    <w:rsid w:val="00D82616"/>
    <w:rsid w:val="00D82621"/>
    <w:rsid w:val="00D82644"/>
    <w:rsid w:val="00D82EFB"/>
    <w:rsid w:val="00D833EA"/>
    <w:rsid w:val="00D83B45"/>
    <w:rsid w:val="00D852D0"/>
    <w:rsid w:val="00D87554"/>
    <w:rsid w:val="00D90EC6"/>
    <w:rsid w:val="00D90F02"/>
    <w:rsid w:val="00D9154B"/>
    <w:rsid w:val="00D939B6"/>
    <w:rsid w:val="00D940C4"/>
    <w:rsid w:val="00D95364"/>
    <w:rsid w:val="00D96D90"/>
    <w:rsid w:val="00DA04F2"/>
    <w:rsid w:val="00DA0E64"/>
    <w:rsid w:val="00DA137A"/>
    <w:rsid w:val="00DA1A4F"/>
    <w:rsid w:val="00DA34B7"/>
    <w:rsid w:val="00DA3543"/>
    <w:rsid w:val="00DA3D66"/>
    <w:rsid w:val="00DA3DA5"/>
    <w:rsid w:val="00DA51AC"/>
    <w:rsid w:val="00DA69B0"/>
    <w:rsid w:val="00DA7337"/>
    <w:rsid w:val="00DB033A"/>
    <w:rsid w:val="00DB08E4"/>
    <w:rsid w:val="00DB17F5"/>
    <w:rsid w:val="00DB1976"/>
    <w:rsid w:val="00DB1E1E"/>
    <w:rsid w:val="00DB2FFC"/>
    <w:rsid w:val="00DB451A"/>
    <w:rsid w:val="00DB4D10"/>
    <w:rsid w:val="00DB4DF5"/>
    <w:rsid w:val="00DB4F94"/>
    <w:rsid w:val="00DB581D"/>
    <w:rsid w:val="00DB6A1E"/>
    <w:rsid w:val="00DB71B9"/>
    <w:rsid w:val="00DB79EA"/>
    <w:rsid w:val="00DB7C9A"/>
    <w:rsid w:val="00DC003D"/>
    <w:rsid w:val="00DC1544"/>
    <w:rsid w:val="00DC3364"/>
    <w:rsid w:val="00DC378F"/>
    <w:rsid w:val="00DC3D64"/>
    <w:rsid w:val="00DC4259"/>
    <w:rsid w:val="00DC4FEF"/>
    <w:rsid w:val="00DC61E9"/>
    <w:rsid w:val="00DC6B8A"/>
    <w:rsid w:val="00DC6FAF"/>
    <w:rsid w:val="00DC74A0"/>
    <w:rsid w:val="00DD228D"/>
    <w:rsid w:val="00DD28CC"/>
    <w:rsid w:val="00DD3619"/>
    <w:rsid w:val="00DD4CAB"/>
    <w:rsid w:val="00DD4E3E"/>
    <w:rsid w:val="00DD5624"/>
    <w:rsid w:val="00DD573D"/>
    <w:rsid w:val="00DD5BF6"/>
    <w:rsid w:val="00DD6373"/>
    <w:rsid w:val="00DD68B5"/>
    <w:rsid w:val="00DD7A8B"/>
    <w:rsid w:val="00DE006F"/>
    <w:rsid w:val="00DE3A18"/>
    <w:rsid w:val="00DE3C93"/>
    <w:rsid w:val="00DE5546"/>
    <w:rsid w:val="00DE67B2"/>
    <w:rsid w:val="00DE712B"/>
    <w:rsid w:val="00DF0D6C"/>
    <w:rsid w:val="00DF1477"/>
    <w:rsid w:val="00DF1902"/>
    <w:rsid w:val="00DF2324"/>
    <w:rsid w:val="00DF26A5"/>
    <w:rsid w:val="00DF2746"/>
    <w:rsid w:val="00DF278F"/>
    <w:rsid w:val="00DF28AE"/>
    <w:rsid w:val="00DF2ABD"/>
    <w:rsid w:val="00DF35C3"/>
    <w:rsid w:val="00DF37E8"/>
    <w:rsid w:val="00DF43E0"/>
    <w:rsid w:val="00DF49E4"/>
    <w:rsid w:val="00DF5FBA"/>
    <w:rsid w:val="00DF68BC"/>
    <w:rsid w:val="00DF7A26"/>
    <w:rsid w:val="00E00EC1"/>
    <w:rsid w:val="00E016B2"/>
    <w:rsid w:val="00E017BD"/>
    <w:rsid w:val="00E043A7"/>
    <w:rsid w:val="00E043C5"/>
    <w:rsid w:val="00E06005"/>
    <w:rsid w:val="00E06F82"/>
    <w:rsid w:val="00E071E8"/>
    <w:rsid w:val="00E07D35"/>
    <w:rsid w:val="00E10005"/>
    <w:rsid w:val="00E10D68"/>
    <w:rsid w:val="00E1108F"/>
    <w:rsid w:val="00E11689"/>
    <w:rsid w:val="00E11F7B"/>
    <w:rsid w:val="00E13EC9"/>
    <w:rsid w:val="00E13F44"/>
    <w:rsid w:val="00E15F12"/>
    <w:rsid w:val="00E160CB"/>
    <w:rsid w:val="00E164A2"/>
    <w:rsid w:val="00E16E08"/>
    <w:rsid w:val="00E17F6E"/>
    <w:rsid w:val="00E2080D"/>
    <w:rsid w:val="00E20872"/>
    <w:rsid w:val="00E20875"/>
    <w:rsid w:val="00E22373"/>
    <w:rsid w:val="00E23D00"/>
    <w:rsid w:val="00E24C39"/>
    <w:rsid w:val="00E25B3E"/>
    <w:rsid w:val="00E2652F"/>
    <w:rsid w:val="00E3043E"/>
    <w:rsid w:val="00E31219"/>
    <w:rsid w:val="00E32486"/>
    <w:rsid w:val="00E33245"/>
    <w:rsid w:val="00E3447B"/>
    <w:rsid w:val="00E34768"/>
    <w:rsid w:val="00E34B26"/>
    <w:rsid w:val="00E36861"/>
    <w:rsid w:val="00E37889"/>
    <w:rsid w:val="00E40A93"/>
    <w:rsid w:val="00E40E7B"/>
    <w:rsid w:val="00E42107"/>
    <w:rsid w:val="00E429E8"/>
    <w:rsid w:val="00E44E49"/>
    <w:rsid w:val="00E45D76"/>
    <w:rsid w:val="00E467D6"/>
    <w:rsid w:val="00E47261"/>
    <w:rsid w:val="00E47CA3"/>
    <w:rsid w:val="00E500D0"/>
    <w:rsid w:val="00E50C84"/>
    <w:rsid w:val="00E51042"/>
    <w:rsid w:val="00E518B2"/>
    <w:rsid w:val="00E542D5"/>
    <w:rsid w:val="00E5448C"/>
    <w:rsid w:val="00E54C8F"/>
    <w:rsid w:val="00E54FCC"/>
    <w:rsid w:val="00E551B6"/>
    <w:rsid w:val="00E562BC"/>
    <w:rsid w:val="00E56375"/>
    <w:rsid w:val="00E57D36"/>
    <w:rsid w:val="00E605C9"/>
    <w:rsid w:val="00E60E26"/>
    <w:rsid w:val="00E61A46"/>
    <w:rsid w:val="00E63193"/>
    <w:rsid w:val="00E63C7F"/>
    <w:rsid w:val="00E63EA1"/>
    <w:rsid w:val="00E63EE6"/>
    <w:rsid w:val="00E64780"/>
    <w:rsid w:val="00E649FB"/>
    <w:rsid w:val="00E6559C"/>
    <w:rsid w:val="00E66920"/>
    <w:rsid w:val="00E66C1D"/>
    <w:rsid w:val="00E66D44"/>
    <w:rsid w:val="00E67239"/>
    <w:rsid w:val="00E67B1D"/>
    <w:rsid w:val="00E70294"/>
    <w:rsid w:val="00E7076A"/>
    <w:rsid w:val="00E708DC"/>
    <w:rsid w:val="00E70972"/>
    <w:rsid w:val="00E70D99"/>
    <w:rsid w:val="00E70FA5"/>
    <w:rsid w:val="00E71D87"/>
    <w:rsid w:val="00E72E9B"/>
    <w:rsid w:val="00E7386C"/>
    <w:rsid w:val="00E73AB7"/>
    <w:rsid w:val="00E73F3A"/>
    <w:rsid w:val="00E74806"/>
    <w:rsid w:val="00E75216"/>
    <w:rsid w:val="00E75223"/>
    <w:rsid w:val="00E75402"/>
    <w:rsid w:val="00E761A1"/>
    <w:rsid w:val="00E76318"/>
    <w:rsid w:val="00E76CAC"/>
    <w:rsid w:val="00E77358"/>
    <w:rsid w:val="00E8025D"/>
    <w:rsid w:val="00E808E8"/>
    <w:rsid w:val="00E80E8E"/>
    <w:rsid w:val="00E83B0A"/>
    <w:rsid w:val="00E841AA"/>
    <w:rsid w:val="00E84274"/>
    <w:rsid w:val="00E8471B"/>
    <w:rsid w:val="00E850C3"/>
    <w:rsid w:val="00E85C4A"/>
    <w:rsid w:val="00E8765A"/>
    <w:rsid w:val="00E901F1"/>
    <w:rsid w:val="00E913AC"/>
    <w:rsid w:val="00E92018"/>
    <w:rsid w:val="00E9350E"/>
    <w:rsid w:val="00E949C2"/>
    <w:rsid w:val="00E9542F"/>
    <w:rsid w:val="00E957DF"/>
    <w:rsid w:val="00E9682D"/>
    <w:rsid w:val="00E968DB"/>
    <w:rsid w:val="00E96F3C"/>
    <w:rsid w:val="00EA0363"/>
    <w:rsid w:val="00EA0F60"/>
    <w:rsid w:val="00EA10FC"/>
    <w:rsid w:val="00EA1BC3"/>
    <w:rsid w:val="00EA2CF5"/>
    <w:rsid w:val="00EA343D"/>
    <w:rsid w:val="00EA6548"/>
    <w:rsid w:val="00EA70FD"/>
    <w:rsid w:val="00EA735A"/>
    <w:rsid w:val="00EA7C67"/>
    <w:rsid w:val="00EB07F5"/>
    <w:rsid w:val="00EB0EF6"/>
    <w:rsid w:val="00EB213F"/>
    <w:rsid w:val="00EB2522"/>
    <w:rsid w:val="00EB25A5"/>
    <w:rsid w:val="00EB2976"/>
    <w:rsid w:val="00EB2E95"/>
    <w:rsid w:val="00EB3207"/>
    <w:rsid w:val="00EB5059"/>
    <w:rsid w:val="00EB5CE1"/>
    <w:rsid w:val="00EB60FA"/>
    <w:rsid w:val="00EB65E1"/>
    <w:rsid w:val="00EB6C0F"/>
    <w:rsid w:val="00EB6D02"/>
    <w:rsid w:val="00EB7030"/>
    <w:rsid w:val="00EB7067"/>
    <w:rsid w:val="00EC18C9"/>
    <w:rsid w:val="00EC30BD"/>
    <w:rsid w:val="00EC3DCF"/>
    <w:rsid w:val="00EC4DB6"/>
    <w:rsid w:val="00EC5096"/>
    <w:rsid w:val="00EC6EDE"/>
    <w:rsid w:val="00ED01AF"/>
    <w:rsid w:val="00ED0B58"/>
    <w:rsid w:val="00ED1297"/>
    <w:rsid w:val="00ED3BF5"/>
    <w:rsid w:val="00ED414E"/>
    <w:rsid w:val="00ED4532"/>
    <w:rsid w:val="00ED535B"/>
    <w:rsid w:val="00ED585E"/>
    <w:rsid w:val="00ED5D1B"/>
    <w:rsid w:val="00ED6866"/>
    <w:rsid w:val="00ED770A"/>
    <w:rsid w:val="00ED7888"/>
    <w:rsid w:val="00EE04D3"/>
    <w:rsid w:val="00EE058D"/>
    <w:rsid w:val="00EE095D"/>
    <w:rsid w:val="00EE1058"/>
    <w:rsid w:val="00EE1A66"/>
    <w:rsid w:val="00EE1E79"/>
    <w:rsid w:val="00EE203B"/>
    <w:rsid w:val="00EE2CDD"/>
    <w:rsid w:val="00EE2F88"/>
    <w:rsid w:val="00EE421C"/>
    <w:rsid w:val="00EE50EE"/>
    <w:rsid w:val="00EE5538"/>
    <w:rsid w:val="00EE5754"/>
    <w:rsid w:val="00EE5948"/>
    <w:rsid w:val="00EE76A3"/>
    <w:rsid w:val="00EF0D76"/>
    <w:rsid w:val="00EF1A52"/>
    <w:rsid w:val="00EF1C63"/>
    <w:rsid w:val="00EF21AC"/>
    <w:rsid w:val="00EF2D03"/>
    <w:rsid w:val="00EF2E7D"/>
    <w:rsid w:val="00EF39C0"/>
    <w:rsid w:val="00EF6586"/>
    <w:rsid w:val="00EF6713"/>
    <w:rsid w:val="00EF7374"/>
    <w:rsid w:val="00EF7F62"/>
    <w:rsid w:val="00F00C09"/>
    <w:rsid w:val="00F00ED1"/>
    <w:rsid w:val="00F01310"/>
    <w:rsid w:val="00F027B9"/>
    <w:rsid w:val="00F02CDA"/>
    <w:rsid w:val="00F042C6"/>
    <w:rsid w:val="00F0430A"/>
    <w:rsid w:val="00F06271"/>
    <w:rsid w:val="00F06E27"/>
    <w:rsid w:val="00F10860"/>
    <w:rsid w:val="00F10DF9"/>
    <w:rsid w:val="00F11422"/>
    <w:rsid w:val="00F11DA2"/>
    <w:rsid w:val="00F11E3D"/>
    <w:rsid w:val="00F11F11"/>
    <w:rsid w:val="00F1362B"/>
    <w:rsid w:val="00F1398E"/>
    <w:rsid w:val="00F148AB"/>
    <w:rsid w:val="00F154FB"/>
    <w:rsid w:val="00F1557D"/>
    <w:rsid w:val="00F16393"/>
    <w:rsid w:val="00F16C20"/>
    <w:rsid w:val="00F16F73"/>
    <w:rsid w:val="00F20CF3"/>
    <w:rsid w:val="00F22F60"/>
    <w:rsid w:val="00F23025"/>
    <w:rsid w:val="00F24EBC"/>
    <w:rsid w:val="00F25E47"/>
    <w:rsid w:val="00F26683"/>
    <w:rsid w:val="00F2728F"/>
    <w:rsid w:val="00F277FE"/>
    <w:rsid w:val="00F27B14"/>
    <w:rsid w:val="00F27FA4"/>
    <w:rsid w:val="00F32D30"/>
    <w:rsid w:val="00F32F1D"/>
    <w:rsid w:val="00F32FE0"/>
    <w:rsid w:val="00F33168"/>
    <w:rsid w:val="00F3343F"/>
    <w:rsid w:val="00F34669"/>
    <w:rsid w:val="00F374B3"/>
    <w:rsid w:val="00F3758D"/>
    <w:rsid w:val="00F41694"/>
    <w:rsid w:val="00F42085"/>
    <w:rsid w:val="00F42CBF"/>
    <w:rsid w:val="00F434F0"/>
    <w:rsid w:val="00F43FF2"/>
    <w:rsid w:val="00F44342"/>
    <w:rsid w:val="00F445E7"/>
    <w:rsid w:val="00F44603"/>
    <w:rsid w:val="00F45F49"/>
    <w:rsid w:val="00F47BF3"/>
    <w:rsid w:val="00F47DFB"/>
    <w:rsid w:val="00F51A9A"/>
    <w:rsid w:val="00F5334E"/>
    <w:rsid w:val="00F53B53"/>
    <w:rsid w:val="00F54726"/>
    <w:rsid w:val="00F5543E"/>
    <w:rsid w:val="00F600E8"/>
    <w:rsid w:val="00F60681"/>
    <w:rsid w:val="00F62465"/>
    <w:rsid w:val="00F6266C"/>
    <w:rsid w:val="00F632B7"/>
    <w:rsid w:val="00F63D54"/>
    <w:rsid w:val="00F64893"/>
    <w:rsid w:val="00F66433"/>
    <w:rsid w:val="00F66693"/>
    <w:rsid w:val="00F66F56"/>
    <w:rsid w:val="00F71053"/>
    <w:rsid w:val="00F720EC"/>
    <w:rsid w:val="00F74505"/>
    <w:rsid w:val="00F750DB"/>
    <w:rsid w:val="00F754B5"/>
    <w:rsid w:val="00F76AE6"/>
    <w:rsid w:val="00F802E6"/>
    <w:rsid w:val="00F8052B"/>
    <w:rsid w:val="00F80828"/>
    <w:rsid w:val="00F814AD"/>
    <w:rsid w:val="00F81CCF"/>
    <w:rsid w:val="00F81EC1"/>
    <w:rsid w:val="00F8233F"/>
    <w:rsid w:val="00F82713"/>
    <w:rsid w:val="00F829B9"/>
    <w:rsid w:val="00F84082"/>
    <w:rsid w:val="00F9051F"/>
    <w:rsid w:val="00F909B5"/>
    <w:rsid w:val="00F912D9"/>
    <w:rsid w:val="00F918E1"/>
    <w:rsid w:val="00F91C20"/>
    <w:rsid w:val="00F920F1"/>
    <w:rsid w:val="00F93311"/>
    <w:rsid w:val="00F93A4D"/>
    <w:rsid w:val="00F93B15"/>
    <w:rsid w:val="00F93D14"/>
    <w:rsid w:val="00F952AD"/>
    <w:rsid w:val="00F962EB"/>
    <w:rsid w:val="00FA080F"/>
    <w:rsid w:val="00FA12ED"/>
    <w:rsid w:val="00FA1487"/>
    <w:rsid w:val="00FA215B"/>
    <w:rsid w:val="00FA23E8"/>
    <w:rsid w:val="00FA252C"/>
    <w:rsid w:val="00FA2EEE"/>
    <w:rsid w:val="00FA32E0"/>
    <w:rsid w:val="00FA43BC"/>
    <w:rsid w:val="00FA4AA4"/>
    <w:rsid w:val="00FA50C4"/>
    <w:rsid w:val="00FA5C97"/>
    <w:rsid w:val="00FA5F13"/>
    <w:rsid w:val="00FA61AA"/>
    <w:rsid w:val="00FA6CAA"/>
    <w:rsid w:val="00FA70E6"/>
    <w:rsid w:val="00FA7901"/>
    <w:rsid w:val="00FA7A3A"/>
    <w:rsid w:val="00FA7CDB"/>
    <w:rsid w:val="00FB0E37"/>
    <w:rsid w:val="00FB26D6"/>
    <w:rsid w:val="00FB44AF"/>
    <w:rsid w:val="00FB4597"/>
    <w:rsid w:val="00FB4951"/>
    <w:rsid w:val="00FB59F4"/>
    <w:rsid w:val="00FB6171"/>
    <w:rsid w:val="00FC02D5"/>
    <w:rsid w:val="00FC03A9"/>
    <w:rsid w:val="00FC1062"/>
    <w:rsid w:val="00FC1992"/>
    <w:rsid w:val="00FC1B42"/>
    <w:rsid w:val="00FC1DE7"/>
    <w:rsid w:val="00FC2A2F"/>
    <w:rsid w:val="00FC32C6"/>
    <w:rsid w:val="00FC3793"/>
    <w:rsid w:val="00FC3968"/>
    <w:rsid w:val="00FC3B10"/>
    <w:rsid w:val="00FC3C50"/>
    <w:rsid w:val="00FC4067"/>
    <w:rsid w:val="00FC4D44"/>
    <w:rsid w:val="00FC53C7"/>
    <w:rsid w:val="00FC54FE"/>
    <w:rsid w:val="00FC5F19"/>
    <w:rsid w:val="00FC62F8"/>
    <w:rsid w:val="00FC69E8"/>
    <w:rsid w:val="00FC6F71"/>
    <w:rsid w:val="00FC7655"/>
    <w:rsid w:val="00FC778F"/>
    <w:rsid w:val="00FC7A08"/>
    <w:rsid w:val="00FD1AA0"/>
    <w:rsid w:val="00FD35C6"/>
    <w:rsid w:val="00FD38D2"/>
    <w:rsid w:val="00FD3E51"/>
    <w:rsid w:val="00FD46BD"/>
    <w:rsid w:val="00FD4AB6"/>
    <w:rsid w:val="00FD4C8F"/>
    <w:rsid w:val="00FD4CE0"/>
    <w:rsid w:val="00FD5124"/>
    <w:rsid w:val="00FD5AA8"/>
    <w:rsid w:val="00FD6153"/>
    <w:rsid w:val="00FD696E"/>
    <w:rsid w:val="00FD73C3"/>
    <w:rsid w:val="00FD7E8D"/>
    <w:rsid w:val="00FE04E4"/>
    <w:rsid w:val="00FE233F"/>
    <w:rsid w:val="00FE3133"/>
    <w:rsid w:val="00FE453F"/>
    <w:rsid w:val="00FE4673"/>
    <w:rsid w:val="00FE4F7A"/>
    <w:rsid w:val="00FE51AC"/>
    <w:rsid w:val="00FE659C"/>
    <w:rsid w:val="00FE6639"/>
    <w:rsid w:val="00FE6FEC"/>
    <w:rsid w:val="00FF0B46"/>
    <w:rsid w:val="00FF3C5F"/>
    <w:rsid w:val="00FF5B17"/>
    <w:rsid w:val="00FF62B6"/>
    <w:rsid w:val="00FF642C"/>
    <w:rsid w:val="00FF663E"/>
    <w:rsid w:val="00FF7532"/>
    <w:rsid w:val="00FF7568"/>
    <w:rsid w:val="00FF77C1"/>
    <w:rsid w:val="00FF7E9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5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B4A57"/>
    <w:pPr>
      <w:keepNext/>
      <w:jc w:val="center"/>
      <w:outlineLvl w:val="0"/>
    </w:pPr>
    <w:rPr>
      <w:rFonts w:ascii="Arial" w:hAnsi="Arial"/>
      <w:sz w:val="36"/>
    </w:rPr>
  </w:style>
  <w:style w:type="paragraph" w:styleId="5">
    <w:name w:val="heading 5"/>
    <w:basedOn w:val="a"/>
    <w:next w:val="a"/>
    <w:link w:val="50"/>
    <w:unhideWhenUsed/>
    <w:qFormat/>
    <w:rsid w:val="00AB4A57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57"/>
    <w:rPr>
      <w:rFonts w:ascii="Arial" w:eastAsia="Times New Roman" w:hAnsi="Arial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B4A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AB4A57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AB4A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B4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A57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DBD3-A80C-435A-903A-8E34114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k</dc:creator>
  <cp:keywords/>
  <dc:description/>
  <cp:lastModifiedBy>User</cp:lastModifiedBy>
  <cp:revision>20</cp:revision>
  <cp:lastPrinted>2016-08-15T12:08:00Z</cp:lastPrinted>
  <dcterms:created xsi:type="dcterms:W3CDTF">2016-02-16T11:32:00Z</dcterms:created>
  <dcterms:modified xsi:type="dcterms:W3CDTF">2016-08-15T12:09:00Z</dcterms:modified>
</cp:coreProperties>
</file>